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D5" w:rsidRDefault="003B1E88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14C29C" wp14:editId="6EDCF02E">
                <wp:simplePos x="0" y="0"/>
                <wp:positionH relativeFrom="column">
                  <wp:posOffset>76200</wp:posOffset>
                </wp:positionH>
                <wp:positionV relativeFrom="paragraph">
                  <wp:posOffset>-38100</wp:posOffset>
                </wp:positionV>
                <wp:extent cx="3324225" cy="1028700"/>
                <wp:effectExtent l="0" t="0" r="28575" b="1905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D50" w:rsidRPr="00292645" w:rsidRDefault="00F55F8B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  <w:r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ENGLISH TEST</w:t>
                            </w:r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AF340A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9</w:t>
                            </w:r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GRADERS</w:t>
                            </w:r>
                          </w:p>
                          <w:p w:rsidR="00664D50" w:rsidRDefault="000C2340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ALLER </w:t>
                            </w:r>
                            <w:r w:rsidR="00A857B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VALUADO </w:t>
                            </w:r>
                          </w:p>
                          <w:p w:rsidR="00A857B7" w:rsidRPr="00292645" w:rsidRDefault="00A857B7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NIVE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4C29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pt;margin-top:-3pt;width:261.7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" strokeweight="2pt">
                <v:stroke linestyle="thinThin"/>
                <v:textbox>
                  <w:txbxContent>
                    <w:p w:rsidR="00664D50" w:rsidRPr="00292645" w:rsidRDefault="00F55F8B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</w:pPr>
                      <w:r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ENGLISH TEST</w:t>
                      </w:r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 xml:space="preserve"> </w:t>
                      </w:r>
                      <w:r w:rsidR="00AF340A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9</w:t>
                      </w:r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 xml:space="preserve"> </w:t>
                      </w:r>
                      <w:r w:rsid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GRADERS</w:t>
                      </w:r>
                    </w:p>
                    <w:p w:rsidR="00664D50" w:rsidRDefault="000C2340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TALLER </w:t>
                      </w:r>
                      <w:r w:rsidR="00A857B7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EVALUADO </w:t>
                      </w:r>
                    </w:p>
                    <w:p w:rsidR="00A857B7" w:rsidRPr="00292645" w:rsidRDefault="00A857B7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NIVEL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noProof/>
          <w:sz w:val="40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3AA06E7C" wp14:editId="2CF702A2">
            <wp:simplePos x="0" y="0"/>
            <wp:positionH relativeFrom="column">
              <wp:posOffset>1076325</wp:posOffset>
            </wp:positionH>
            <wp:positionV relativeFrom="paragraph">
              <wp:posOffset>-24130</wp:posOffset>
            </wp:positionV>
            <wp:extent cx="1981200" cy="1004570"/>
            <wp:effectExtent l="0" t="0" r="0" b="5080"/>
            <wp:wrapSquare wrapText="bothSides"/>
            <wp:docPr id="5" name="Imagen 5" descr="C:\Users\HISTOR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TORIA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40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2A485394" wp14:editId="1B2CC650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895350" cy="1037590"/>
            <wp:effectExtent l="0" t="0" r="0" b="0"/>
            <wp:wrapSquare wrapText="bothSides"/>
            <wp:docPr id="6" name="Imagen 6" descr="C:\Users\HISTORIA\Desktop\DONBO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STORIA\Desktop\DONBO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776CD0" w:rsidRDefault="00776CD0" w:rsidP="003B1E88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59"/>
        <w:gridCol w:w="1588"/>
        <w:gridCol w:w="1728"/>
        <w:gridCol w:w="1382"/>
        <w:gridCol w:w="1692"/>
        <w:gridCol w:w="1897"/>
      </w:tblGrid>
      <w:tr w:rsidR="003B0B3F" w:rsidTr="00776CD0">
        <w:trPr>
          <w:trHeight w:val="659"/>
        </w:trPr>
        <w:tc>
          <w:tcPr>
            <w:tcW w:w="184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AL</w:t>
            </w:r>
          </w:p>
        </w:tc>
        <w:tc>
          <w:tcPr>
            <w:tcW w:w="1701" w:type="dxa"/>
          </w:tcPr>
          <w:p w:rsidR="00776CD0" w:rsidRPr="00BE5C4F" w:rsidRDefault="009D7A45" w:rsidP="00141BD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44"/>
              </w:rPr>
            </w:pPr>
            <w:r>
              <w:rPr>
                <w:rFonts w:ascii="Arial Rounded MT Bold" w:hAnsi="Arial Rounded MT Bold"/>
                <w:b/>
                <w:sz w:val="44"/>
              </w:rPr>
              <w:t>30</w:t>
            </w:r>
          </w:p>
          <w:p w:rsidR="003B1E88" w:rsidRDefault="003B0B3F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16"/>
              </w:rPr>
              <w:t>PUNTOS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TENIDO</w:t>
            </w:r>
          </w:p>
        </w:tc>
        <w:tc>
          <w:tcPr>
            <w:tcW w:w="1467" w:type="dxa"/>
          </w:tcPr>
          <w:p w:rsidR="00776CD0" w:rsidRPr="00BE5C4F" w:rsidRDefault="00776CD0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</w:rPr>
            </w:pPr>
          </w:p>
          <w:p w:rsidR="003B1E88" w:rsidRDefault="003B1E88" w:rsidP="003B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B1E88">
              <w:rPr>
                <w:rFonts w:ascii="Arial Narrow" w:hAnsi="Arial Narrow"/>
                <w:b/>
                <w:sz w:val="16"/>
              </w:rPr>
              <w:t>P</w:t>
            </w:r>
            <w:r w:rsidR="003B0B3F">
              <w:rPr>
                <w:rFonts w:ascii="Arial Narrow" w:hAnsi="Arial Narrow"/>
                <w:b/>
                <w:sz w:val="16"/>
              </w:rPr>
              <w:t>UNTO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76CD0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LIFICACION</w:t>
            </w:r>
          </w:p>
        </w:tc>
        <w:tc>
          <w:tcPr>
            <w:tcW w:w="2126" w:type="dxa"/>
          </w:tcPr>
          <w:p w:rsidR="00776CD0" w:rsidRDefault="00776CD0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Pr="00492D12" w:rsidRDefault="00D443C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DFDAD3C" wp14:editId="0CAD61C8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1280160" cy="128905"/>
                <wp:effectExtent l="0" t="0" r="15240" b="234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E8B4" id="Rectangle 5" o:spid="_x0000_s1026" style="position:absolute;margin-left:58.8pt;margin-top:2.4pt;width:100.8pt;height:10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" strokecolor="white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0FFAFD" wp14:editId="728CEB87">
                <wp:simplePos x="0" y="0"/>
                <wp:positionH relativeFrom="column">
                  <wp:posOffset>-727075</wp:posOffset>
                </wp:positionH>
                <wp:positionV relativeFrom="paragraph">
                  <wp:posOffset>60325</wp:posOffset>
                </wp:positionV>
                <wp:extent cx="276225" cy="161290"/>
                <wp:effectExtent l="0" t="0" r="9525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D339" id="Rectangle 2" o:spid="_x0000_s1026" style="position:absolute;margin-left:-57.25pt;margin-top:4.75pt;width:21.75pt;height:12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l3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7C1183" wp14:editId="23348AE3">
                <wp:simplePos x="0" y="0"/>
                <wp:positionH relativeFrom="column">
                  <wp:posOffset>-575310</wp:posOffset>
                </wp:positionH>
                <wp:positionV relativeFrom="paragraph">
                  <wp:posOffset>71755</wp:posOffset>
                </wp:positionV>
                <wp:extent cx="124460" cy="115570"/>
                <wp:effectExtent l="0" t="0" r="889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DB76" id="Rectangle 3" o:spid="_x0000_s1026" style="position:absolute;margin-left:-45.3pt;margin-top:5.65pt;width:9.8pt;height:9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qewIAAPs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D256103" wp14:editId="31C0EF39">
                <wp:simplePos x="0" y="0"/>
                <wp:positionH relativeFrom="column">
                  <wp:posOffset>-509905</wp:posOffset>
                </wp:positionH>
                <wp:positionV relativeFrom="paragraph">
                  <wp:posOffset>53975</wp:posOffset>
                </wp:positionV>
                <wp:extent cx="129540" cy="120650"/>
                <wp:effectExtent l="0" t="0" r="381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44D6" id="Rectangle 4" o:spid="_x0000_s1026" style="position:absolute;margin-left:-40.15pt;margin-top:4.25pt;width:10.2pt;height:9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YH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" stroked="f"/>
            </w:pict>
          </mc:Fallback>
        </mc:AlternateConten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56"/>
        <w:gridCol w:w="1553"/>
        <w:gridCol w:w="1668"/>
        <w:gridCol w:w="1380"/>
        <w:gridCol w:w="1660"/>
        <w:gridCol w:w="2029"/>
      </w:tblGrid>
      <w:tr w:rsidR="00177AD5" w:rsidTr="00217954">
        <w:tc>
          <w:tcPr>
            <w:tcW w:w="5146" w:type="dxa"/>
            <w:gridSpan w:val="3"/>
            <w:shd w:val="clear" w:color="auto" w:fill="DAEEF3" w:themeFill="accent5" w:themeFillTint="33"/>
          </w:tcPr>
          <w:p w:rsidR="00177AD5" w:rsidRPr="00EC3279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EC3279">
              <w:rPr>
                <w:rFonts w:ascii="Arial Narrow" w:hAnsi="Arial Narrow"/>
                <w:b/>
                <w:szCs w:val="20"/>
              </w:rPr>
              <w:t>OBJETIVO</w:t>
            </w:r>
            <w:r w:rsidR="003B0B3F" w:rsidRPr="00EC3279">
              <w:rPr>
                <w:rFonts w:ascii="Arial Narrow" w:hAnsi="Arial Narrow"/>
                <w:b/>
                <w:szCs w:val="20"/>
              </w:rPr>
              <w:t>S</w:t>
            </w:r>
          </w:p>
        </w:tc>
        <w:tc>
          <w:tcPr>
            <w:tcW w:w="5134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TENIDO</w:t>
            </w:r>
          </w:p>
        </w:tc>
      </w:tr>
      <w:tr w:rsidR="00177AD5" w:rsidTr="00217954">
        <w:trPr>
          <w:trHeight w:val="1181"/>
        </w:trPr>
        <w:tc>
          <w:tcPr>
            <w:tcW w:w="5146" w:type="dxa"/>
            <w:gridSpan w:val="3"/>
          </w:tcPr>
          <w:p w:rsidR="00EC3279" w:rsidRPr="00EC3279" w:rsidRDefault="003B0B3F" w:rsidP="00E675D3">
            <w:pPr>
              <w:pStyle w:val="Prrafodelista"/>
              <w:numPr>
                <w:ilvl w:val="0"/>
                <w:numId w:val="3"/>
              </w:numPr>
              <w:ind w:left="284" w:hanging="153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EC3279">
              <w:rPr>
                <w:rFonts w:ascii="Arial" w:hAnsi="Arial" w:cs="Arial"/>
                <w:szCs w:val="20"/>
                <w:lang w:val="es-CL"/>
              </w:rPr>
              <w:t xml:space="preserve">El alumno será capaz </w:t>
            </w:r>
            <w:r w:rsidR="00C95100" w:rsidRPr="00EC3279">
              <w:rPr>
                <w:rFonts w:ascii="Arial" w:hAnsi="Arial" w:cs="Arial"/>
                <w:szCs w:val="20"/>
                <w:lang w:val="es-CL"/>
              </w:rPr>
              <w:t xml:space="preserve">de </w:t>
            </w:r>
            <w:r w:rsidR="00EC3279" w:rsidRPr="00EC3279">
              <w:rPr>
                <w:rFonts w:ascii="Arial" w:hAnsi="Arial" w:cs="Arial"/>
                <w:szCs w:val="20"/>
                <w:lang w:val="es-ES_tradnl"/>
              </w:rPr>
              <w:t xml:space="preserve">Reconocen e identificar información general y específica entendiendo la importancia de información entregada en textos simples tales como noticias, reportajes y letreros. </w:t>
            </w:r>
          </w:p>
          <w:p w:rsidR="00AA7EF4" w:rsidRPr="00EC3279" w:rsidRDefault="00AA7EF4" w:rsidP="00A857B7">
            <w:pPr>
              <w:pStyle w:val="Prrafodelista"/>
              <w:numPr>
                <w:ilvl w:val="0"/>
                <w:numId w:val="3"/>
              </w:numPr>
              <w:ind w:left="284" w:hanging="153"/>
              <w:jc w:val="both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 xml:space="preserve">Reconocer e identificar estructuras gramaticales en función del uso de </w:t>
            </w:r>
            <w:r w:rsidR="00A857B7">
              <w:rPr>
                <w:rFonts w:ascii="Arial" w:hAnsi="Arial" w:cs="Arial"/>
                <w:szCs w:val="20"/>
                <w:lang w:val="es-ES_tradnl"/>
              </w:rPr>
              <w:t xml:space="preserve">tiempos futuro “will” </w:t>
            </w:r>
            <w:r>
              <w:rPr>
                <w:rFonts w:ascii="Arial" w:hAnsi="Arial" w:cs="Arial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gridSpan w:val="3"/>
          </w:tcPr>
          <w:p w:rsidR="0015456F" w:rsidRDefault="00A22E58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00083B">
              <w:rPr>
                <w:rFonts w:ascii="Arial" w:hAnsi="Arial" w:cs="Arial"/>
                <w:bCs/>
              </w:rPr>
              <w:t xml:space="preserve">Comprensión lectora </w:t>
            </w:r>
          </w:p>
          <w:p w:rsidR="00AF340A" w:rsidRDefault="00A857B7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de Will</w:t>
            </w:r>
          </w:p>
          <w:p w:rsidR="00A857B7" w:rsidRPr="0000083B" w:rsidRDefault="00A857B7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cabulario: clima </w:t>
            </w:r>
          </w:p>
          <w:p w:rsidR="00F55F8B" w:rsidRPr="00EC3279" w:rsidRDefault="00F55F8B" w:rsidP="00EC3279">
            <w:pPr>
              <w:jc w:val="both"/>
              <w:rPr>
                <w:rFonts w:ascii="Arial" w:hAnsi="Arial" w:cs="Arial"/>
                <w:bCs/>
              </w:rPr>
            </w:pPr>
            <w:r w:rsidRPr="00EC327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77AD5" w:rsidTr="00217954">
        <w:tc>
          <w:tcPr>
            <w:tcW w:w="5146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5134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INSTRUCCIONES</w:t>
            </w:r>
          </w:p>
        </w:tc>
      </w:tr>
      <w:tr w:rsidR="00177AD5" w:rsidTr="00217954">
        <w:tc>
          <w:tcPr>
            <w:tcW w:w="5146" w:type="dxa"/>
            <w:gridSpan w:val="3"/>
          </w:tcPr>
          <w:p w:rsidR="009F7979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nformación general y específica en texto. </w:t>
            </w:r>
          </w:p>
          <w:p w:rsidR="009F7979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vocabulario en relación a clima.</w:t>
            </w:r>
          </w:p>
          <w:p w:rsidR="0000083B" w:rsidRPr="00F65FCA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reglas gramaticales de tiempo futuro. </w:t>
            </w:r>
          </w:p>
          <w:p w:rsidR="003B0B3F" w:rsidRPr="00F65FCA" w:rsidRDefault="003B0B3F" w:rsidP="00773E3E">
            <w:pPr>
              <w:pStyle w:val="Prrafodelista"/>
              <w:spacing w:after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3"/>
          </w:tcPr>
          <w:p w:rsidR="00177AD5" w:rsidRPr="00A857B7" w:rsidRDefault="003B1E88" w:rsidP="00836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Lee atentamente cada ítem, instrucción o actividad.</w:t>
            </w:r>
          </w:p>
          <w:p w:rsidR="002A361B" w:rsidRDefault="003B1E88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Utiliza lápiz de pasta azul o negro, no puedes usar corrector para c</w:t>
            </w:r>
            <w:r w:rsidR="00A857B7" w:rsidRPr="00A857B7">
              <w:rPr>
                <w:rFonts w:ascii="Arial" w:hAnsi="Arial" w:cs="Arial"/>
                <w:sz w:val="20"/>
                <w:szCs w:val="20"/>
              </w:rPr>
              <w:t>ambiar una respuesta ya escrita.</w:t>
            </w:r>
          </w:p>
          <w:p w:rsidR="00A5558B" w:rsidRPr="00A857B7" w:rsidRDefault="00A5558B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ar que debes entregar o enviar el taller el día </w:t>
            </w:r>
            <w:r w:rsidRPr="00A5558B">
              <w:rPr>
                <w:rFonts w:ascii="Arial" w:hAnsi="Arial" w:cs="Arial"/>
                <w:b/>
                <w:sz w:val="20"/>
                <w:szCs w:val="20"/>
              </w:rPr>
              <w:t>MIERCOLES 25 de 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57B7" w:rsidRPr="00A857B7" w:rsidRDefault="00A857B7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 xml:space="preserve">En caso de dudas no olvides de preguntar a : </w:t>
            </w:r>
          </w:p>
          <w:p w:rsidR="00A857B7" w:rsidRPr="00A857B7" w:rsidRDefault="00A857B7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ndominguez</w:t>
            </w:r>
            <w:r w:rsidRPr="00A85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donboscoantofagasta.cl</w:t>
            </w:r>
            <w:r w:rsidRPr="00A857B7">
              <w:rPr>
                <w:rFonts w:ascii="Arial" w:hAnsi="Arial" w:cs="Arial"/>
                <w:sz w:val="20"/>
                <w:szCs w:val="20"/>
              </w:rPr>
              <w:t xml:space="preserve"> (1°B-D-E)</w:t>
            </w:r>
          </w:p>
          <w:p w:rsidR="00A857B7" w:rsidRPr="00A857B7" w:rsidRDefault="00A857B7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</w:rPr>
            </w:pPr>
            <w:r w:rsidRPr="00A85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orales@donboscoantofagasta.cl  (1° A-C)</w:t>
            </w:r>
          </w:p>
        </w:tc>
      </w:tr>
      <w:tr w:rsidR="00177AD5" w:rsidTr="00217954">
        <w:tc>
          <w:tcPr>
            <w:tcW w:w="10280" w:type="dxa"/>
            <w:gridSpan w:val="6"/>
            <w:shd w:val="clear" w:color="auto" w:fill="DAEEF3" w:themeFill="accent5" w:themeFillTint="33"/>
          </w:tcPr>
          <w:p w:rsidR="00177AD5" w:rsidRDefault="00177AD5" w:rsidP="0078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NTIFI</w:t>
            </w:r>
            <w:r w:rsidR="0078147A">
              <w:rPr>
                <w:rFonts w:ascii="Arial Narrow" w:hAnsi="Arial Narrow"/>
                <w:b/>
                <w:sz w:val="24"/>
              </w:rPr>
              <w:t>CATION</w:t>
            </w:r>
          </w:p>
        </w:tc>
      </w:tr>
      <w:tr w:rsidR="00177AD5" w:rsidTr="00217954">
        <w:tc>
          <w:tcPr>
            <w:tcW w:w="1790" w:type="dxa"/>
            <w:shd w:val="clear" w:color="auto" w:fill="DAEEF3" w:themeFill="accent5" w:themeFillTint="33"/>
          </w:tcPr>
          <w:p w:rsidR="00177AD5" w:rsidRDefault="00F22AD4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MBERS</w:t>
            </w:r>
          </w:p>
        </w:tc>
        <w:tc>
          <w:tcPr>
            <w:tcW w:w="8490" w:type="dxa"/>
            <w:gridSpan w:val="5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857B7" w:rsidTr="00217954">
        <w:tc>
          <w:tcPr>
            <w:tcW w:w="1790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RADE</w:t>
            </w:r>
          </w:p>
        </w:tc>
        <w:tc>
          <w:tcPr>
            <w:tcW w:w="1626" w:type="dxa"/>
          </w:tcPr>
          <w:p w:rsidR="00177AD5" w:rsidRDefault="00AF340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  <w:r w:rsidR="00292645">
              <w:rPr>
                <w:rFonts w:ascii="Arial Narrow" w:hAnsi="Arial Narrow"/>
                <w:b/>
                <w:sz w:val="24"/>
              </w:rPr>
              <w:t>°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:rsidR="00177AD5" w:rsidRDefault="00177AD5" w:rsidP="0078147A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="0078147A">
              <w:rPr>
                <w:rFonts w:ascii="Arial Narrow" w:hAnsi="Arial Narrow"/>
                <w:b/>
                <w:sz w:val="24"/>
              </w:rPr>
              <w:t>º LIST:</w:t>
            </w:r>
          </w:p>
        </w:tc>
        <w:tc>
          <w:tcPr>
            <w:tcW w:w="1421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78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035" w:type="dxa"/>
          </w:tcPr>
          <w:p w:rsidR="00177AD5" w:rsidRDefault="00A857B7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March______,2020</w:t>
            </w:r>
          </w:p>
        </w:tc>
      </w:tr>
    </w:tbl>
    <w:p w:rsidR="00E72B28" w:rsidRDefault="00E72B28" w:rsidP="00A857B7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color w:val="000000" w:themeColor="text1"/>
          <w:lang w:val="en-US"/>
        </w:rPr>
        <w:t xml:space="preserve"> </w:t>
      </w:r>
    </w:p>
    <w:p w:rsidR="00A857B7" w:rsidRPr="00BC3BC4" w:rsidRDefault="00A857B7" w:rsidP="00A857B7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BC3BC4">
        <w:rPr>
          <w:rFonts w:ascii="Arial Narrow" w:hAnsi="Arial Narrow"/>
          <w:b/>
          <w:bCs/>
          <w:color w:val="000000" w:themeColor="text1"/>
          <w:lang w:val="en-US"/>
        </w:rPr>
        <w:t xml:space="preserve">READING </w:t>
      </w:r>
    </w:p>
    <w:p w:rsidR="00A857B7" w:rsidRPr="00BC3BC4" w:rsidRDefault="00A857B7" w:rsidP="00A857B7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A857B7" w:rsidRDefault="00A857B7" w:rsidP="00BC3BC4">
      <w:pPr>
        <w:pStyle w:val="Prrafodelista"/>
        <w:numPr>
          <w:ilvl w:val="0"/>
          <w:numId w:val="29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BC3BC4">
        <w:rPr>
          <w:rFonts w:ascii="Arial Narrow" w:hAnsi="Arial Narrow"/>
          <w:b/>
          <w:bCs/>
          <w:color w:val="000000" w:themeColor="text1"/>
          <w:lang w:val="en-US"/>
        </w:rPr>
        <w:t xml:space="preserve">Read the questions. Read the text again and </w:t>
      </w:r>
      <w:r w:rsidR="00BC3BC4" w:rsidRPr="00BC3BC4">
        <w:rPr>
          <w:rFonts w:ascii="Arial Narrow" w:hAnsi="Arial Narrow"/>
          <w:b/>
          <w:bCs/>
          <w:color w:val="000000" w:themeColor="text1"/>
          <w:lang w:val="en-US"/>
        </w:rPr>
        <w:t>ANSWER THE QUESTIONS.</w:t>
      </w:r>
    </w:p>
    <w:p w:rsidR="00A857B7" w:rsidRPr="00A5558B" w:rsidRDefault="003F076F" w:rsidP="00A5558B">
      <w:pPr>
        <w:pStyle w:val="Prrafodelista"/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1 point each                               ______/6</w:t>
      </w:r>
    </w:p>
    <w:p w:rsidR="00BC3BC4" w:rsidRPr="00370DE6" w:rsidRDefault="00BC3BC4" w:rsidP="00BC3BC4">
      <w:pPr>
        <w:pStyle w:val="Prrafodelista"/>
        <w:numPr>
          <w:ilvl w:val="0"/>
          <w:numId w:val="30"/>
        </w:numPr>
        <w:pBdr>
          <w:bottom w:val="single" w:sz="12" w:space="1" w:color="auto"/>
        </w:pBd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 xml:space="preserve">What is the season during Toby’s visit? </w:t>
      </w:r>
    </w:p>
    <w:p w:rsidR="00BC3BC4" w:rsidRPr="00370DE6" w:rsidRDefault="00BC3BC4" w:rsidP="00BC3BC4">
      <w:pPr>
        <w:pBdr>
          <w:bottom w:val="single" w:sz="12" w:space="1" w:color="auto"/>
        </w:pBdr>
        <w:spacing w:after="0"/>
        <w:ind w:left="720"/>
        <w:rPr>
          <w:rFonts w:ascii="Arial Narrow" w:hAnsi="Arial Narrow"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numPr>
          <w:ilvl w:val="0"/>
          <w:numId w:val="30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 xml:space="preserve">Why do people in Coober Pedy live in caves? </w:t>
      </w:r>
    </w:p>
    <w:p w:rsidR="00BC3BC4" w:rsidRPr="00370DE6" w:rsidRDefault="00BC3BC4" w:rsidP="00BC3BC4">
      <w:pPr>
        <w:pStyle w:val="Prrafodelista"/>
        <w:pBdr>
          <w:bottom w:val="single" w:sz="12" w:space="1" w:color="auto"/>
        </w:pBdr>
        <w:rPr>
          <w:rFonts w:ascii="Arial Narrow" w:hAnsi="Arial Narrow"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Default="00BC3BC4" w:rsidP="00BC3BC4">
      <w:pPr>
        <w:pStyle w:val="Prrafodelista"/>
        <w:numPr>
          <w:ilvl w:val="0"/>
          <w:numId w:val="30"/>
        </w:numPr>
        <w:pBdr>
          <w:bottom w:val="single" w:sz="12" w:space="1" w:color="auto"/>
        </w:pBd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 xml:space="preserve">Where is Toby Staying? </w:t>
      </w:r>
    </w:p>
    <w:p w:rsidR="00370DE6" w:rsidRPr="00370DE6" w:rsidRDefault="00370DE6" w:rsidP="00370DE6">
      <w:pPr>
        <w:pBdr>
          <w:bottom w:val="single" w:sz="12" w:space="1" w:color="auto"/>
        </w:pBdr>
        <w:spacing w:after="0"/>
        <w:ind w:left="720"/>
        <w:rPr>
          <w:rFonts w:ascii="Arial Narrow" w:hAnsi="Arial Narrow"/>
          <w:b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numPr>
          <w:ilvl w:val="0"/>
          <w:numId w:val="30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 xml:space="preserve">What is Massimo’s aunt’s job? </w:t>
      </w:r>
    </w:p>
    <w:p w:rsidR="00BC3BC4" w:rsidRPr="00370DE6" w:rsidRDefault="00BC3BC4" w:rsidP="00BC3BC4">
      <w:pPr>
        <w:pStyle w:val="Prrafodelista"/>
        <w:pBdr>
          <w:bottom w:val="single" w:sz="12" w:space="1" w:color="auto"/>
        </w:pBdr>
        <w:rPr>
          <w:rFonts w:ascii="Arial Narrow" w:hAnsi="Arial Narrow"/>
          <w:bCs/>
          <w:color w:val="000000" w:themeColor="text1"/>
          <w:lang w:val="en-US"/>
        </w:rPr>
      </w:pPr>
    </w:p>
    <w:p w:rsidR="00370DE6" w:rsidRPr="00370DE6" w:rsidRDefault="00BC3BC4" w:rsidP="00370DE6">
      <w:pPr>
        <w:pStyle w:val="Prrafodelista"/>
        <w:numPr>
          <w:ilvl w:val="0"/>
          <w:numId w:val="30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>What do people wear in Antarctica?</w:t>
      </w:r>
    </w:p>
    <w:p w:rsidR="00BC3BC4" w:rsidRPr="00370DE6" w:rsidRDefault="00BC3BC4" w:rsidP="00BC3BC4">
      <w:pPr>
        <w:spacing w:after="0"/>
        <w:ind w:left="709"/>
        <w:rPr>
          <w:rFonts w:ascii="Arial Narrow" w:hAnsi="Arial Narrow"/>
          <w:bCs/>
          <w:color w:val="000000" w:themeColor="text1"/>
          <w:lang w:val="en-US"/>
        </w:rPr>
      </w:pPr>
      <w:r w:rsidRPr="00370DE6">
        <w:rPr>
          <w:rFonts w:ascii="Arial Narrow" w:hAnsi="Arial Narrow"/>
          <w:bCs/>
          <w:color w:val="000000" w:themeColor="text1"/>
          <w:lang w:val="en-US"/>
        </w:rPr>
        <w:t>_____________________________________________________________________________________________</w:t>
      </w:r>
    </w:p>
    <w:p w:rsidR="00BC3BC4" w:rsidRPr="00370DE6" w:rsidRDefault="00BC3BC4" w:rsidP="00BC3BC4">
      <w:pPr>
        <w:pStyle w:val="Prrafodelista"/>
        <w:rPr>
          <w:rFonts w:ascii="Arial Narrow" w:hAnsi="Arial Narrow"/>
          <w:b/>
          <w:bCs/>
          <w:color w:val="000000" w:themeColor="text1"/>
          <w:lang w:val="en-US"/>
        </w:rPr>
      </w:pPr>
    </w:p>
    <w:p w:rsidR="00BC3BC4" w:rsidRPr="00370DE6" w:rsidRDefault="00BC3BC4" w:rsidP="00BC3BC4">
      <w:pPr>
        <w:pStyle w:val="Prrafodelista"/>
        <w:numPr>
          <w:ilvl w:val="0"/>
          <w:numId w:val="30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t xml:space="preserve">What’s the weather usually like in Quidbo? </w:t>
      </w:r>
    </w:p>
    <w:p w:rsidR="00BC3BC4" w:rsidRPr="00370DE6" w:rsidRDefault="00BC3BC4" w:rsidP="00BC3BC4">
      <w:pPr>
        <w:pStyle w:val="Prrafodelista"/>
        <w:spacing w:after="0"/>
        <w:ind w:left="709"/>
        <w:rPr>
          <w:rFonts w:ascii="Arial Narrow" w:hAnsi="Arial Narrow"/>
          <w:bCs/>
          <w:color w:val="000000" w:themeColor="text1"/>
          <w:lang w:val="en-US"/>
        </w:rPr>
      </w:pPr>
      <w:r w:rsidRPr="00370DE6">
        <w:rPr>
          <w:rFonts w:ascii="Arial Narrow" w:hAnsi="Arial Narrow"/>
          <w:bCs/>
          <w:color w:val="000000" w:themeColor="text1"/>
          <w:lang w:val="en-US"/>
        </w:rPr>
        <w:t>_____________________________________________________________________________________________</w:t>
      </w:r>
    </w:p>
    <w:p w:rsidR="00BC3BC4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Default="00BC3BC4" w:rsidP="00BC3BC4">
      <w:pPr>
        <w:pStyle w:val="Prrafodelista"/>
        <w:spacing w:after="0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BC3BC4" w:rsidRDefault="00BC3BC4" w:rsidP="00BC3BC4">
      <w:pPr>
        <w:pStyle w:val="Prrafodelista"/>
        <w:numPr>
          <w:ilvl w:val="0"/>
          <w:numId w:val="29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BC3BC4">
        <w:rPr>
          <w:rFonts w:ascii="Arial Narrow" w:hAnsi="Arial Narrow"/>
          <w:b/>
          <w:bCs/>
          <w:color w:val="000000" w:themeColor="text1"/>
          <w:lang w:val="en-US"/>
        </w:rPr>
        <w:t xml:space="preserve">MATCH THE SENTENCES halves. Read again and check. </w:t>
      </w:r>
    </w:p>
    <w:p w:rsidR="003F076F" w:rsidRDefault="003F076F" w:rsidP="003F076F">
      <w:pPr>
        <w:pStyle w:val="Prrafodelista"/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1 point each                               ______/5</w:t>
      </w:r>
    </w:p>
    <w:p w:rsidR="00BC3BC4" w:rsidRPr="00BC3BC4" w:rsidRDefault="00BC3BC4" w:rsidP="00BC3BC4">
      <w:pPr>
        <w:pStyle w:val="Prrafodelista"/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</w:p>
    <w:tbl>
      <w:tblPr>
        <w:tblStyle w:val="Tablaconcuadrcula"/>
        <w:tblW w:w="938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632"/>
      </w:tblGrid>
      <w:tr w:rsidR="00BC3BC4" w:rsidRPr="009B1DF2" w:rsidTr="00596806">
        <w:trPr>
          <w:trHeight w:val="760"/>
        </w:trPr>
        <w:tc>
          <w:tcPr>
            <w:tcW w:w="4749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Coober Pedy     _____________</w:t>
            </w:r>
          </w:p>
        </w:tc>
        <w:tc>
          <w:tcPr>
            <w:tcW w:w="4632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is cold in the summer</w:t>
            </w:r>
          </w:p>
        </w:tc>
      </w:tr>
      <w:tr w:rsidR="00BC3BC4" w:rsidTr="00596806">
        <w:trPr>
          <w:trHeight w:val="797"/>
        </w:trPr>
        <w:tc>
          <w:tcPr>
            <w:tcW w:w="4749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Inside the caves, it   __________</w:t>
            </w:r>
          </w:p>
        </w:tc>
        <w:tc>
          <w:tcPr>
            <w:tcW w:w="4632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is a problem</w:t>
            </w:r>
          </w:p>
        </w:tc>
      </w:tr>
      <w:tr w:rsidR="00BC3BC4" w:rsidRPr="009B1DF2" w:rsidTr="00596806">
        <w:trPr>
          <w:trHeight w:val="760"/>
        </w:trPr>
        <w:tc>
          <w:tcPr>
            <w:tcW w:w="4749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Halley, Antarctica ____________</w:t>
            </w:r>
          </w:p>
        </w:tc>
        <w:tc>
          <w:tcPr>
            <w:tcW w:w="4632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 xml:space="preserve">isn’t hot in the summer </w:t>
            </w:r>
          </w:p>
        </w:tc>
      </w:tr>
      <w:tr w:rsidR="00BC3BC4" w:rsidTr="00596806">
        <w:trPr>
          <w:trHeight w:val="797"/>
        </w:trPr>
        <w:tc>
          <w:tcPr>
            <w:tcW w:w="4749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Quidbó, Colombia,_____________</w:t>
            </w:r>
          </w:p>
        </w:tc>
        <w:tc>
          <w:tcPr>
            <w:tcW w:w="4632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 xml:space="preserve">is interesting </w:t>
            </w:r>
          </w:p>
        </w:tc>
      </w:tr>
      <w:tr w:rsidR="00BC3BC4" w:rsidTr="00596806">
        <w:trPr>
          <w:trHeight w:val="797"/>
        </w:trPr>
        <w:tc>
          <w:tcPr>
            <w:tcW w:w="4749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>The rain in Quidbó _____________</w:t>
            </w:r>
          </w:p>
        </w:tc>
        <w:tc>
          <w:tcPr>
            <w:tcW w:w="4632" w:type="dxa"/>
          </w:tcPr>
          <w:p w:rsidR="00BC3BC4" w:rsidRPr="00596806" w:rsidRDefault="00BC3BC4" w:rsidP="00BC3BC4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</w:pPr>
            <w:r w:rsidRPr="00596806">
              <w:rPr>
                <w:rFonts w:ascii="Arial Narrow" w:hAnsi="Arial Narrow"/>
                <w:bCs/>
                <w:color w:val="000000" w:themeColor="text1"/>
                <w:sz w:val="24"/>
                <w:lang w:val="en-US"/>
              </w:rPr>
              <w:t xml:space="preserve">is beautiful </w:t>
            </w:r>
          </w:p>
        </w:tc>
      </w:tr>
    </w:tbl>
    <w:p w:rsidR="00BC3BC4" w:rsidRDefault="00BC3BC4" w:rsidP="00BC3BC4">
      <w:pPr>
        <w:pStyle w:val="Prrafodelista"/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BC3BC4" w:rsidRDefault="00BC3BC4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color w:val="000000" w:themeColor="text1"/>
          <w:lang w:val="en-US"/>
        </w:rPr>
        <w:br w:type="page"/>
      </w:r>
    </w:p>
    <w:p w:rsidR="00BC3BC4" w:rsidRDefault="00BC3BC4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noProof/>
          <w:color w:val="000000" w:themeColor="text1"/>
          <w:lang w:val="es-CL" w:eastAsia="es-CL"/>
        </w:rPr>
        <w:lastRenderedPageBreak/>
        <w:drawing>
          <wp:anchor distT="0" distB="0" distL="114300" distR="114300" simplePos="0" relativeHeight="251653120" behindDoc="0" locked="0" layoutInCell="1" allowOverlap="1" wp14:anchorId="7F96900D" wp14:editId="51A61F7E">
            <wp:simplePos x="0" y="0"/>
            <wp:positionH relativeFrom="column">
              <wp:posOffset>22588</wp:posOffset>
            </wp:positionH>
            <wp:positionV relativeFrom="paragraph">
              <wp:posOffset>-327025</wp:posOffset>
            </wp:positionV>
            <wp:extent cx="6638925" cy="909256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09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Cs/>
          <w:color w:val="000000" w:themeColor="text1"/>
          <w:lang w:val="en-US"/>
        </w:rPr>
        <w:br w:type="page"/>
      </w:r>
    </w:p>
    <w:p w:rsidR="00370DE6" w:rsidRPr="00370DE6" w:rsidRDefault="00370DE6" w:rsidP="00370DE6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lastRenderedPageBreak/>
        <w:t xml:space="preserve">GRAMMAR AND VOCABULARY </w:t>
      </w:r>
    </w:p>
    <w:p w:rsidR="003F076F" w:rsidRPr="003F076F" w:rsidRDefault="003F076F" w:rsidP="003F076F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F076F">
        <w:rPr>
          <w:rFonts w:ascii="Arial Narrow" w:hAnsi="Arial Narrow"/>
          <w:b/>
          <w:bCs/>
          <w:color w:val="000000" w:themeColor="text1"/>
          <w:lang w:val="en-US"/>
        </w:rPr>
        <w:t xml:space="preserve">ITEM I </w:t>
      </w:r>
    </w:p>
    <w:p w:rsidR="00370DE6" w:rsidRPr="00370DE6" w:rsidRDefault="00370DE6" w:rsidP="00370DE6">
      <w:pPr>
        <w:pStyle w:val="Prrafodelista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sz w:val="24"/>
          <w:szCs w:val="24"/>
          <w:lang w:val="en-GB"/>
        </w:rPr>
        <w:t>Schools in the future. COMPLETE the text with WILL or WON’T.</w:t>
      </w:r>
      <w:r w:rsidR="003F076F">
        <w:rPr>
          <w:rFonts w:ascii="Arial Narrow" w:hAnsi="Arial Narrow"/>
          <w:b/>
          <w:sz w:val="24"/>
          <w:szCs w:val="24"/>
          <w:lang w:val="en-GB"/>
        </w:rPr>
        <w:t xml:space="preserve">   ______/ 7</w:t>
      </w: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6D13110B">
                <wp:simplePos x="0" y="0"/>
                <wp:positionH relativeFrom="column">
                  <wp:posOffset>121920</wp:posOffset>
                </wp:positionH>
                <wp:positionV relativeFrom="paragraph">
                  <wp:posOffset>34284</wp:posOffset>
                </wp:positionV>
                <wp:extent cx="4694945" cy="2067005"/>
                <wp:effectExtent l="0" t="0" r="10795" b="2857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945" cy="20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0DE6" w:rsidRPr="00370DE6" w:rsidRDefault="00370DE6" w:rsidP="00370DE6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</w:pP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What _</w:t>
                            </w:r>
                            <w:r w:rsidRPr="00370DE6">
                              <w:rPr>
                                <w:rFonts w:ascii="Arial Narrow" w:hAnsi="Arial Narrow"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>WILL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_____ schools be like in the future? Thomas, who is 14 years old and lives in London, thinks they 1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2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 probably be very different from schools today. ‘Children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3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_ go to school only one day a week, on Mondays. They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4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 work with computers at school but they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5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__ have any homework. The head teacher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6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____ be a robot. I think schools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7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 xml:space="preserve">.__________ be better places than now. But the food </w:t>
                            </w:r>
                            <w:r w:rsidR="001D529D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18</w:t>
                            </w:r>
                            <w:r w:rsidRPr="00370DE6">
                              <w:rPr>
                                <w:rFonts w:ascii="Arial Narrow" w:hAnsi="Arial Narrow"/>
                                <w:sz w:val="24"/>
                                <w:lang w:val="en-GB"/>
                              </w:rPr>
                              <w:t>.__________ be very good. It will be horri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7" style="position:absolute;margin-left:9.6pt;margin-top:2.7pt;width:369.7pt;height:1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" fillcolor="#dbe5f1 [660]" strokeweight="1.5pt">
                <v:textbox>
                  <w:txbxContent>
                    <w:p w:rsidR="00370DE6" w:rsidRPr="00370DE6" w:rsidRDefault="00370DE6" w:rsidP="00370DE6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lang w:val="en-GB"/>
                        </w:rPr>
                      </w:pP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>What _</w:t>
                      </w:r>
                      <w:r w:rsidRPr="00370DE6">
                        <w:rPr>
                          <w:rFonts w:ascii="Arial Narrow" w:hAnsi="Arial Narrow"/>
                          <w:color w:val="FF0000"/>
                          <w:sz w:val="24"/>
                          <w:u w:val="single"/>
                          <w:lang w:val="en-GB"/>
                        </w:rPr>
                        <w:t>WILL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>_____ schools be like in the future? Thomas, who is 14 years old and lives in London, thinks they 1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2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 probably be very different from schools today. ‘Children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3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_ go to school only one day a week, on Mondays. They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4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 work with computers at school but they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5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__ have any homework. The head teacher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6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____ be a robot. I think schools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7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 xml:space="preserve">.__________ be better places than now. But the food </w:t>
                      </w:r>
                      <w:r w:rsidR="001D529D">
                        <w:rPr>
                          <w:rFonts w:ascii="Arial Narrow" w:hAnsi="Arial Narrow"/>
                          <w:sz w:val="24"/>
                          <w:lang w:val="en-GB"/>
                        </w:rPr>
                        <w:t>18</w:t>
                      </w:r>
                      <w:r w:rsidRPr="00370DE6">
                        <w:rPr>
                          <w:rFonts w:ascii="Arial Narrow" w:hAnsi="Arial Narrow"/>
                          <w:sz w:val="24"/>
                          <w:lang w:val="en-GB"/>
                        </w:rPr>
                        <w:t>.__________ be very good. It will be horrible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7D3684F" wp14:editId="0F81BEE5">
            <wp:simplePos x="0" y="0"/>
            <wp:positionH relativeFrom="column">
              <wp:posOffset>336294</wp:posOffset>
            </wp:positionH>
            <wp:positionV relativeFrom="paragraph">
              <wp:posOffset>111574</wp:posOffset>
            </wp:positionV>
            <wp:extent cx="1559560" cy="1800860"/>
            <wp:effectExtent l="0" t="0" r="2540" b="8890"/>
            <wp:wrapSquare wrapText="bothSides"/>
            <wp:docPr id="8" name="Imagen 8" descr="Resultado de imagen de go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 to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15595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Default="00370DE6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370DE6" w:rsidRPr="003F076F" w:rsidRDefault="003F076F" w:rsidP="00370DE6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F076F">
        <w:rPr>
          <w:rFonts w:ascii="Arial Narrow" w:hAnsi="Arial Narrow"/>
          <w:b/>
          <w:bCs/>
          <w:color w:val="000000" w:themeColor="text1"/>
          <w:lang w:val="en-US"/>
        </w:rPr>
        <w:t xml:space="preserve">ITEM II </w:t>
      </w:r>
    </w:p>
    <w:p w:rsidR="003F076F" w:rsidRPr="000F6411" w:rsidRDefault="003F076F" w:rsidP="003F076F">
      <w:pPr>
        <w:spacing w:after="0"/>
        <w:rPr>
          <w:rFonts w:ascii="Arial Narrow" w:hAnsi="Arial Narrow"/>
          <w:b/>
          <w:i/>
          <w:sz w:val="24"/>
          <w:szCs w:val="24"/>
          <w:lang w:val="en-US"/>
        </w:rPr>
      </w:pPr>
      <w:r w:rsidRPr="000F6411">
        <w:rPr>
          <w:rFonts w:ascii="Arial Narrow" w:hAnsi="Arial Narrow"/>
          <w:b/>
          <w:i/>
          <w:sz w:val="24"/>
          <w:szCs w:val="24"/>
          <w:lang w:val="en-US"/>
        </w:rPr>
        <w:t xml:space="preserve">QUESTIONS </w:t>
      </w:r>
      <w:r>
        <w:rPr>
          <w:rFonts w:ascii="Arial Narrow" w:hAnsi="Arial Narrow"/>
          <w:b/>
          <w:i/>
          <w:sz w:val="24"/>
          <w:szCs w:val="24"/>
          <w:lang w:val="en-US"/>
        </w:rPr>
        <w:t>19</w:t>
      </w:r>
      <w:r w:rsidR="001D529D">
        <w:rPr>
          <w:rFonts w:ascii="Arial Narrow" w:hAnsi="Arial Narrow"/>
          <w:b/>
          <w:i/>
          <w:sz w:val="24"/>
          <w:szCs w:val="24"/>
          <w:lang w:val="en-US"/>
        </w:rPr>
        <w:t>-</w:t>
      </w:r>
      <w:r>
        <w:rPr>
          <w:rFonts w:ascii="Arial Narrow" w:hAnsi="Arial Narrow"/>
          <w:b/>
          <w:i/>
          <w:sz w:val="24"/>
          <w:szCs w:val="24"/>
          <w:lang w:val="en-US"/>
        </w:rPr>
        <w:t xml:space="preserve"> </w:t>
      </w:r>
      <w:r w:rsidR="001D529D">
        <w:rPr>
          <w:rFonts w:ascii="Arial Narrow" w:hAnsi="Arial Narrow"/>
          <w:b/>
          <w:i/>
          <w:sz w:val="24"/>
          <w:szCs w:val="24"/>
          <w:lang w:val="en-US"/>
        </w:rPr>
        <w:t>30</w:t>
      </w:r>
    </w:p>
    <w:p w:rsidR="003F076F" w:rsidRDefault="003F076F" w:rsidP="003F076F">
      <w:pPr>
        <w:spacing w:after="0"/>
        <w:rPr>
          <w:rFonts w:ascii="Arial Narrow" w:hAnsi="Arial Narrow"/>
          <w:b/>
          <w:i/>
          <w:sz w:val="24"/>
          <w:szCs w:val="24"/>
          <w:lang w:val="en-US"/>
        </w:rPr>
      </w:pPr>
      <w:r w:rsidRPr="000F6411">
        <w:rPr>
          <w:rFonts w:ascii="Arial Narrow" w:hAnsi="Arial Narrow"/>
          <w:b/>
          <w:i/>
          <w:sz w:val="24"/>
          <w:szCs w:val="24"/>
          <w:lang w:val="en-US"/>
        </w:rPr>
        <w:t>CHOOSE THE CORRECT ANSWER</w:t>
      </w:r>
    </w:p>
    <w:p w:rsidR="00854AEB" w:rsidRPr="000F6411" w:rsidRDefault="00854AEB" w:rsidP="003F076F">
      <w:pPr>
        <w:spacing w:after="0"/>
        <w:rPr>
          <w:rFonts w:ascii="Arial Narrow" w:hAnsi="Arial Narrow"/>
          <w:b/>
          <w:i/>
          <w:sz w:val="24"/>
          <w:szCs w:val="24"/>
          <w:lang w:val="en-US"/>
        </w:rPr>
      </w:pPr>
      <w:r>
        <w:rPr>
          <w:rFonts w:ascii="Arial Narrow" w:hAnsi="Arial Narrow"/>
          <w:b/>
          <w:i/>
          <w:sz w:val="24"/>
          <w:szCs w:val="24"/>
          <w:lang w:val="en-US"/>
        </w:rPr>
        <w:t>1 point each                                        _____/12</w:t>
      </w:r>
    </w:p>
    <w:p w:rsidR="003F076F" w:rsidRDefault="003F076F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F076F" w:rsidRPr="001D529D" w:rsidTr="00854AEB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1D529D" w:rsidRDefault="009F7979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1D529D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1D529D" w:rsidRPr="001D529D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9.</w:t>
            </w:r>
            <w:r w:rsidR="003F076F" w:rsidRPr="001D529D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D529D">
              <w:rPr>
                <w:rFonts w:ascii="Arial Narrow" w:hAnsi="Arial Narrow" w:cs="Arial"/>
                <w:b/>
                <w:lang w:val="en-US"/>
              </w:rPr>
              <w:t>Choose the correct sentence.</w:t>
            </w:r>
          </w:p>
          <w:p w:rsidR="009F7979" w:rsidRPr="001D529D" w:rsidRDefault="009F7979" w:rsidP="009F7979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b/>
                <w:i/>
                <w:lang w:val="en-US"/>
              </w:rPr>
            </w:pPr>
            <w:r w:rsidRPr="001D529D">
              <w:rPr>
                <w:rFonts w:ascii="Arial Narrow" w:hAnsi="Arial Narrow" w:cs="Arial"/>
                <w:b/>
                <w:i/>
                <w:lang w:val="en-US"/>
              </w:rPr>
              <w:t xml:space="preserve">Arica               35º  </w:t>
            </w:r>
            <w:r w:rsidRPr="001D529D">
              <w:rPr>
                <w:rFonts w:ascii="Arial Narrow" w:hAnsi="Arial Narrow"/>
                <w:lang w:val="en-CA"/>
              </w:rPr>
              <w:t xml:space="preserve">  </w:t>
            </w:r>
          </w:p>
          <w:p w:rsidR="009F7979" w:rsidRPr="001D529D" w:rsidRDefault="009F7979" w:rsidP="009F7979">
            <w:pPr>
              <w:pStyle w:val="Prrafodelista"/>
              <w:rPr>
                <w:rFonts w:ascii="Arial Narrow" w:hAnsi="Arial Narrow" w:cs="Arial"/>
                <w:b/>
                <w:lang w:val="en-US"/>
              </w:rPr>
            </w:pP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theme="minorBidi"/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5F0C1680" wp14:editId="7F85203E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299720</wp:posOffset>
                  </wp:positionV>
                  <wp:extent cx="476885" cy="509270"/>
                  <wp:effectExtent l="0" t="0" r="0" b="5080"/>
                  <wp:wrapSquare wrapText="bothSides"/>
                  <wp:docPr id="9" name="Imagen 9" descr="Resultado de imagen para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Resultado de imagen para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29D">
              <w:rPr>
                <w:rFonts w:ascii="Arial Narrow" w:hAnsi="Arial Narrow" w:cs="Arial"/>
                <w:lang w:val="en-US"/>
              </w:rPr>
              <w:t>a) Arica is mild and raining.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>b)  Arica is hot and windy.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>c)  Arica is freezing and sunny.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 xml:space="preserve">d)  Arica is hot and sunny. </w:t>
            </w:r>
          </w:p>
          <w:p w:rsidR="003F076F" w:rsidRPr="001D529D" w:rsidRDefault="003F076F" w:rsidP="0079410A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1D529D" w:rsidRDefault="001D529D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0</w:t>
            </w:r>
            <w:r w:rsidR="003F076F"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F7979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We __________ (not sing) well.</w:t>
            </w:r>
            <w:r w:rsidR="009F7979"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a)  won’t sing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b)  sing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c)  will to sing</w:t>
            </w:r>
          </w:p>
          <w:p w:rsidR="003F076F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d)  will sing</w:t>
            </w:r>
            <w:r w:rsidR="003F076F"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3F076F" w:rsidRPr="009B1DF2" w:rsidTr="00854AEB">
        <w:trPr>
          <w:trHeight w:val="25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1D529D" w:rsidRDefault="001D529D" w:rsidP="009F7979">
            <w:pPr>
              <w:spacing w:after="0"/>
              <w:ind w:left="284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1</w:t>
            </w:r>
            <w:r w:rsidR="009F7979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9F7979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ab/>
              <w:t>She is a terrible driver. I think she _______ pass the test.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a)  won’t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b)  willn’t</w:t>
            </w:r>
          </w:p>
          <w:p w:rsidR="009F7979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c)  is will  </w:t>
            </w:r>
          </w:p>
          <w:p w:rsidR="003F076F" w:rsidRPr="001D529D" w:rsidRDefault="009F7979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d) willing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1D529D" w:rsidRDefault="001D529D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1D529D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22</w:t>
            </w:r>
            <w:r w:rsidR="003F076F" w:rsidRPr="001D529D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9F7979" w:rsidRPr="001D529D">
              <w:rPr>
                <w:rFonts w:ascii="Arial Narrow" w:hAnsi="Arial Narrow" w:cs="Arial"/>
                <w:b/>
                <w:lang w:val="en-US"/>
              </w:rPr>
              <w:t xml:space="preserve">Choose the correct sentence.     </w:t>
            </w:r>
          </w:p>
          <w:p w:rsidR="009F7979" w:rsidRPr="001D529D" w:rsidRDefault="009F7979" w:rsidP="009F7979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b/>
                <w:i/>
                <w:lang w:val="en-US"/>
              </w:rPr>
            </w:pPr>
            <w:r w:rsidRPr="001D529D">
              <w:rPr>
                <w:rFonts w:ascii="Arial Narrow" w:hAnsi="Arial Narrow"/>
                <w:noProof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4EF015C2" wp14:editId="3132EE8C">
                  <wp:simplePos x="0" y="0"/>
                  <wp:positionH relativeFrom="column">
                    <wp:posOffset>2136663</wp:posOffset>
                  </wp:positionH>
                  <wp:positionV relativeFrom="paragraph">
                    <wp:posOffset>127203</wp:posOffset>
                  </wp:positionV>
                  <wp:extent cx="872359" cy="872359"/>
                  <wp:effectExtent l="0" t="0" r="4445" b="4445"/>
                  <wp:wrapNone/>
                  <wp:docPr id="10" name="Imagen 10" descr="Resultado de imagen para wind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wind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9" cy="87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29D">
              <w:rPr>
                <w:rFonts w:ascii="Arial Narrow" w:hAnsi="Arial Narrow" w:cs="Arial"/>
                <w:b/>
                <w:i/>
                <w:lang w:val="en-US"/>
              </w:rPr>
              <w:t>Iquique             15°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 xml:space="preserve">a) Iquique is warm and windy 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 xml:space="preserve">b) Iquique is warm and sunny 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 xml:space="preserve">c) Iquique is mild and windy </w:t>
            </w:r>
          </w:p>
          <w:p w:rsidR="009F7979" w:rsidRPr="001D529D" w:rsidRDefault="009F7979" w:rsidP="009F7979">
            <w:pPr>
              <w:pStyle w:val="Prrafodelista"/>
              <w:ind w:left="0"/>
              <w:rPr>
                <w:rFonts w:ascii="Arial Narrow" w:hAnsi="Arial Narrow"/>
                <w:lang w:val="en-US"/>
              </w:rPr>
            </w:pPr>
            <w:r w:rsidRPr="001D529D">
              <w:rPr>
                <w:rFonts w:ascii="Arial Narrow" w:hAnsi="Arial Narrow" w:cs="Arial"/>
                <w:lang w:val="en-US"/>
              </w:rPr>
              <w:t xml:space="preserve">d) Iquique is freezing and snowing </w:t>
            </w:r>
            <w:r w:rsidRPr="001D529D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</w:tbl>
    <w:p w:rsidR="009F7979" w:rsidRPr="00854AEB" w:rsidRDefault="009F7979">
      <w:pPr>
        <w:rPr>
          <w:lang w:val="en-US"/>
        </w:rPr>
      </w:pPr>
      <w:r w:rsidRPr="00854AEB">
        <w:rPr>
          <w:lang w:val="en-US"/>
        </w:rPr>
        <w:br w:type="page"/>
      </w:r>
    </w:p>
    <w:tbl>
      <w:tblPr>
        <w:tblpPr w:leftFromText="141" w:rightFromText="141" w:horzAnchor="margin" w:tblpY="3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F076F" w:rsidRPr="009B1DF2" w:rsidTr="00854AEB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Default="009F7979" w:rsidP="00854AEB">
            <w:pPr>
              <w:spacing w:after="0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  <w:p w:rsidR="009F7979" w:rsidRPr="009F7979" w:rsidRDefault="003F076F" w:rsidP="00854AEB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F7979" w:rsidRPr="009F7979">
              <w:rPr>
                <w:rFonts w:ascii="Arial" w:hAnsi="Arial" w:cs="Arial"/>
                <w:b/>
                <w:lang w:val="en-US"/>
              </w:rPr>
              <w:t xml:space="preserve">Reorder this sentence: </w:t>
            </w:r>
          </w:p>
          <w:p w:rsidR="009F7979" w:rsidRPr="009F7979" w:rsidRDefault="009F7979" w:rsidP="00854AEB">
            <w:pPr>
              <w:pStyle w:val="Prrafodelista"/>
              <w:spacing w:line="360" w:lineRule="auto"/>
              <w:ind w:left="426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go to / you  / ? / will /  party / the </w:t>
            </w:r>
          </w:p>
          <w:p w:rsid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)  You the party go to will?</w:t>
            </w:r>
          </w:p>
          <w:p w:rsid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)  You will go to the party?</w:t>
            </w:r>
          </w:p>
          <w:p w:rsid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)  Will you go to the party?</w:t>
            </w:r>
          </w:p>
          <w:p w:rsid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)  The party will you go to?</w:t>
            </w:r>
          </w:p>
          <w:p w:rsidR="003F076F" w:rsidRPr="000F6411" w:rsidRDefault="003F076F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Default="009F7979" w:rsidP="00854AEB">
            <w:pPr>
              <w:spacing w:after="0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  <w:p w:rsidR="009F7979" w:rsidRPr="001D529D" w:rsidRDefault="009F7979" w:rsidP="00854AEB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1D529D">
              <w:rPr>
                <w:rFonts w:ascii="Arial" w:hAnsi="Arial" w:cs="Arial"/>
                <w:b/>
                <w:lang w:val="en-US"/>
              </w:rPr>
              <w:t>Choose the correct sentence.</w:t>
            </w:r>
          </w:p>
          <w:p w:rsidR="009F7979" w:rsidRPr="00E6459F" w:rsidRDefault="009F7979" w:rsidP="00854AEB">
            <w:pPr>
              <w:pStyle w:val="Prrafodelista"/>
              <w:spacing w:line="360" w:lineRule="auto"/>
              <w:ind w:left="142"/>
              <w:rPr>
                <w:rFonts w:ascii="Arial" w:hAnsi="Arial" w:cs="Arial"/>
                <w:b/>
                <w:i/>
                <w:lang w:val="en-US"/>
              </w:rPr>
            </w:pPr>
            <w:r w:rsidRPr="003D0F73">
              <w:rPr>
                <w:rFonts w:ascii="Arial Narrow" w:hAnsi="Arial Narrow"/>
                <w:noProof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0C07C60C" wp14:editId="09F64CCD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36830</wp:posOffset>
                  </wp:positionV>
                  <wp:extent cx="528320" cy="377190"/>
                  <wp:effectExtent l="0" t="0" r="5080" b="3810"/>
                  <wp:wrapNone/>
                  <wp:docPr id="24" name="Imagen 24" descr="Resultado de imagen para cloud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loud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Viña del Mar             10 </w:t>
            </w:r>
            <w:r w:rsidRPr="00E6459F">
              <w:rPr>
                <w:rFonts w:ascii="Arial" w:hAnsi="Arial" w:cs="Arial"/>
                <w:b/>
                <w:i/>
                <w:lang w:val="en-US"/>
              </w:rPr>
              <w:t xml:space="preserve">º  </w:t>
            </w:r>
            <w:r w:rsidRPr="00E6459F">
              <w:rPr>
                <w:lang w:val="en-US"/>
              </w:rPr>
              <w:t xml:space="preserve">  </w:t>
            </w:r>
          </w:p>
          <w:p w:rsidR="009F7979" w:rsidRPr="00E6459F" w:rsidRDefault="009F7979" w:rsidP="00854AEB">
            <w:pPr>
              <w:pStyle w:val="Prrafodelista"/>
              <w:ind w:left="0"/>
              <w:rPr>
                <w:rFonts w:ascii="Arial" w:hAnsi="Arial" w:cs="Arial"/>
                <w:lang w:val="en-CA"/>
              </w:rPr>
            </w:pPr>
          </w:p>
          <w:p w:rsidR="009F7979" w:rsidRPr="00E6459F" w:rsidRDefault="009F7979" w:rsidP="00854AEB">
            <w:pPr>
              <w:pStyle w:val="Prrafodelista"/>
              <w:ind w:left="0"/>
              <w:rPr>
                <w:rFonts w:ascii="Arial" w:hAnsi="Arial" w:cs="Arial"/>
                <w:lang w:val="en-CA"/>
              </w:rPr>
            </w:pPr>
            <w:r w:rsidRPr="00E6459F">
              <w:rPr>
                <w:rFonts w:ascii="Arial" w:hAnsi="Arial" w:cs="Arial"/>
                <w:lang w:val="en-CA"/>
              </w:rPr>
              <w:t xml:space="preserve">a) </w:t>
            </w:r>
            <w:r>
              <w:rPr>
                <w:rFonts w:ascii="Arial" w:hAnsi="Arial" w:cs="Arial"/>
                <w:lang w:val="en-CA"/>
              </w:rPr>
              <w:t xml:space="preserve">Viña del mar </w:t>
            </w:r>
            <w:r w:rsidRPr="00E6459F">
              <w:rPr>
                <w:rFonts w:ascii="Arial" w:hAnsi="Arial" w:cs="Arial"/>
                <w:lang w:val="en-CA"/>
              </w:rPr>
              <w:t xml:space="preserve"> is hot and </w:t>
            </w:r>
            <w:r>
              <w:rPr>
                <w:rFonts w:ascii="Arial" w:hAnsi="Arial" w:cs="Arial"/>
                <w:lang w:val="en-CA"/>
              </w:rPr>
              <w:t xml:space="preserve">cloudy </w:t>
            </w:r>
            <w:r w:rsidRPr="00E6459F">
              <w:rPr>
                <w:rFonts w:ascii="Arial" w:hAnsi="Arial" w:cs="Arial"/>
                <w:lang w:val="en-CA"/>
              </w:rPr>
              <w:t>.</w:t>
            </w:r>
          </w:p>
          <w:p w:rsidR="009F7979" w:rsidRPr="00E6459F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E6459F">
              <w:rPr>
                <w:rFonts w:ascii="Arial" w:hAnsi="Arial" w:cs="Arial"/>
                <w:lang w:val="en-US"/>
              </w:rPr>
              <w:t xml:space="preserve">b) 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Viña del mar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 w:rsidRPr="00E6459F">
              <w:rPr>
                <w:rFonts w:ascii="Arial" w:hAnsi="Arial" w:cs="Arial"/>
                <w:lang w:val="en-US"/>
              </w:rPr>
              <w:t xml:space="preserve">is </w:t>
            </w:r>
            <w:r>
              <w:rPr>
                <w:rFonts w:ascii="Arial" w:hAnsi="Arial" w:cs="Arial"/>
                <w:lang w:val="en-US"/>
              </w:rPr>
              <w:t xml:space="preserve">cold </w:t>
            </w:r>
            <w:r w:rsidRPr="00E6459F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>cloudy</w:t>
            </w:r>
            <w:r w:rsidRPr="00E6459F">
              <w:rPr>
                <w:rFonts w:ascii="Arial" w:hAnsi="Arial" w:cs="Arial"/>
                <w:lang w:val="en-US"/>
              </w:rPr>
              <w:t>.</w:t>
            </w:r>
          </w:p>
          <w:p w:rsid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E6459F">
              <w:rPr>
                <w:rFonts w:ascii="Arial" w:hAnsi="Arial" w:cs="Arial"/>
                <w:lang w:val="en-US"/>
              </w:rPr>
              <w:t xml:space="preserve">c)  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Viña el mar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 w:rsidRPr="00E6459F">
              <w:rPr>
                <w:rFonts w:ascii="Arial" w:hAnsi="Arial" w:cs="Arial"/>
                <w:lang w:val="en-US"/>
              </w:rPr>
              <w:t>is freezing and rainy.</w:t>
            </w:r>
          </w:p>
          <w:p w:rsidR="009F7979" w:rsidRPr="009F7979" w:rsidRDefault="009F7979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E6459F">
              <w:rPr>
                <w:rFonts w:ascii="Arial" w:hAnsi="Arial" w:cs="Arial"/>
                <w:lang w:val="en-US"/>
              </w:rPr>
              <w:t xml:space="preserve">d) 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Viña del mar </w:t>
            </w:r>
            <w:r w:rsidRPr="00E6459F">
              <w:rPr>
                <w:rFonts w:ascii="Arial" w:hAnsi="Arial" w:cs="Arial"/>
                <w:lang w:val="en-CA"/>
              </w:rPr>
              <w:t xml:space="preserve"> </w:t>
            </w:r>
            <w:r w:rsidRPr="00E6459F">
              <w:rPr>
                <w:rFonts w:ascii="Arial" w:hAnsi="Arial" w:cs="Arial"/>
                <w:lang w:val="en-US"/>
              </w:rPr>
              <w:t>is cold and snowy.</w:t>
            </w:r>
          </w:p>
          <w:p w:rsidR="003F076F" w:rsidRPr="000F6411" w:rsidRDefault="003F076F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</w:tr>
      <w:tr w:rsidR="003F076F" w:rsidRPr="009B1DF2" w:rsidTr="00854AEB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9F7979" w:rsidRDefault="003F076F" w:rsidP="00854AEB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F7979" w:rsidRPr="009F7979">
              <w:rPr>
                <w:rFonts w:ascii="Arial" w:hAnsi="Arial" w:cs="Arial"/>
                <w:b/>
                <w:lang w:val="en-US"/>
              </w:rPr>
              <w:t>I promise, I __________ tell your secret to anybody.</w:t>
            </w:r>
          </w:p>
          <w:p w:rsidR="009F7979" w:rsidRPr="00824727" w:rsidRDefault="009F7979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)  will </w:t>
            </w:r>
          </w:p>
          <w:p w:rsidR="009F7979" w:rsidRPr="00824727" w:rsidRDefault="009F7979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)  willn’t </w:t>
            </w:r>
          </w:p>
          <w:p w:rsidR="009F7979" w:rsidRDefault="009F7979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)  not going to  </w:t>
            </w:r>
          </w:p>
          <w:p w:rsidR="003F076F" w:rsidRPr="009F7979" w:rsidRDefault="009F7979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) won’t</w:t>
            </w:r>
            <w:r w:rsidRPr="000F6411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Default="001D529D" w:rsidP="00854AEB">
            <w:pPr>
              <w:spacing w:after="0"/>
              <w:ind w:left="284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6.</w:t>
            </w:r>
            <w:r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F076F" w:rsidRPr="000F6411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9F7979" w:rsidRPr="009F7979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I think she ______(have) a good grade. She studies very much.</w:t>
            </w:r>
          </w:p>
          <w:p w:rsidR="009F7979" w:rsidRPr="009F7979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  <w:p w:rsidR="009F7979" w:rsidRPr="009F7979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a)  will have</w:t>
            </w:r>
          </w:p>
          <w:p w:rsidR="009F7979" w:rsidRPr="009F7979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b)  will having</w:t>
            </w:r>
          </w:p>
          <w:p w:rsidR="009F7979" w:rsidRPr="009F7979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c)  having </w:t>
            </w:r>
          </w:p>
          <w:p w:rsidR="003F076F" w:rsidRPr="000F6411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d)  </w:t>
            </w:r>
            <w:r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won’t </w:t>
            </w:r>
            <w:r w:rsidRPr="009F7979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have</w:t>
            </w:r>
          </w:p>
        </w:tc>
      </w:tr>
      <w:tr w:rsidR="003F076F" w:rsidRPr="009B1DF2" w:rsidTr="00854AEB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Default="001D529D" w:rsidP="00854AEB">
            <w:pPr>
              <w:pStyle w:val="Prrafodelista"/>
              <w:spacing w:after="0" w:line="360" w:lineRule="auto"/>
              <w:ind w:left="426"/>
              <w:rPr>
                <w:rFonts w:ascii="Arial" w:hAnsi="Arial" w:cs="Arial"/>
                <w:b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7</w:t>
            </w:r>
            <w:r w:rsidR="003F076F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3F076F" w:rsidRPr="000F6411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F7979">
              <w:rPr>
                <w:rFonts w:ascii="Arial" w:hAnsi="Arial" w:cs="Arial"/>
                <w:b/>
                <w:lang w:val="en-US"/>
              </w:rPr>
              <w:t>Look at the picture and answer.</w:t>
            </w:r>
          </w:p>
          <w:p w:rsidR="009F7979" w:rsidRDefault="009F7979" w:rsidP="00854AEB">
            <w:pPr>
              <w:pStyle w:val="Prrafodelista"/>
              <w:spacing w:line="360" w:lineRule="auto"/>
              <w:ind w:left="426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What </w:t>
            </w:r>
            <w:r w:rsidR="00D404E2">
              <w:rPr>
                <w:rFonts w:ascii="Arial" w:hAnsi="Arial" w:cs="Arial"/>
                <w:b/>
                <w:i/>
                <w:lang w:val="en-US"/>
              </w:rPr>
              <w:t xml:space="preserve">will they </w:t>
            </w:r>
            <w:r>
              <w:rPr>
                <w:rFonts w:ascii="Arial" w:hAnsi="Arial" w:cs="Arial"/>
                <w:b/>
                <w:i/>
                <w:lang w:val="en-US"/>
              </w:rPr>
              <w:t>do?</w:t>
            </w:r>
            <w:r>
              <w:rPr>
                <w:i/>
                <w:lang w:val="en-US"/>
              </w:rPr>
              <w:t xml:space="preserve"> </w:t>
            </w:r>
          </w:p>
          <w:p w:rsidR="009F7979" w:rsidRDefault="009F7979" w:rsidP="00854AEB">
            <w:pPr>
              <w:pStyle w:val="Prrafodelista"/>
              <w:rPr>
                <w:rFonts w:ascii="Arial" w:hAnsi="Arial" w:cs="Arial"/>
                <w:b/>
                <w:lang w:val="en-US"/>
              </w:rPr>
            </w:pPr>
            <w:r>
              <w:rPr>
                <w:rFonts w:asciiTheme="minorHAnsi" w:hAnsiTheme="minorHAnsi" w:cstheme="minorBidi"/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3B89AAFC" wp14:editId="48ED0314">
                  <wp:simplePos x="0" y="0"/>
                  <wp:positionH relativeFrom="column">
                    <wp:posOffset>1917204</wp:posOffset>
                  </wp:positionH>
                  <wp:positionV relativeFrom="paragraph">
                    <wp:posOffset>22407</wp:posOffset>
                  </wp:positionV>
                  <wp:extent cx="1151890" cy="914400"/>
                  <wp:effectExtent l="0" t="0" r="0" b="0"/>
                  <wp:wrapSquare wrapText="bothSides"/>
                  <wp:docPr id="11" name="Imagen 11" descr="Resultado de imagen para play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Resultado de imagen para play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7979" w:rsidRDefault="009F7979" w:rsidP="00854AEB">
            <w:pPr>
              <w:pStyle w:val="Prrafodelista"/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)  they will  eat an apple</w:t>
            </w:r>
          </w:p>
          <w:p w:rsidR="009F7979" w:rsidRDefault="00D404E2" w:rsidP="00854AEB">
            <w:pPr>
              <w:pStyle w:val="Prrafodelista"/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)  they will </w:t>
            </w:r>
            <w:r w:rsidR="009F7979">
              <w:rPr>
                <w:rFonts w:ascii="Arial" w:hAnsi="Arial" w:cs="Arial"/>
                <w:lang w:val="en-US"/>
              </w:rPr>
              <w:t>cook</w:t>
            </w:r>
          </w:p>
          <w:p w:rsidR="009F7979" w:rsidRDefault="00D404E2" w:rsidP="00854AEB">
            <w:pPr>
              <w:pStyle w:val="Prrafodelista"/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)  they will</w:t>
            </w:r>
            <w:r w:rsidR="009F7979">
              <w:rPr>
                <w:rFonts w:ascii="Arial" w:hAnsi="Arial" w:cs="Arial"/>
                <w:lang w:val="en-US"/>
              </w:rPr>
              <w:t xml:space="preserve"> have lunch</w:t>
            </w:r>
          </w:p>
          <w:p w:rsidR="009F7979" w:rsidRDefault="00D404E2" w:rsidP="00854AEB">
            <w:pPr>
              <w:pStyle w:val="Prrafodelista"/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d) they will </w:t>
            </w:r>
            <w:r w:rsidR="009F7979">
              <w:rPr>
                <w:rFonts w:ascii="Arial" w:hAnsi="Arial" w:cs="Arial"/>
                <w:lang w:val="en-US"/>
              </w:rPr>
              <w:t xml:space="preserve"> to play  cards</w:t>
            </w:r>
          </w:p>
          <w:p w:rsidR="003F076F" w:rsidRPr="000F6411" w:rsidRDefault="003F076F" w:rsidP="00854AEB">
            <w:pPr>
              <w:spacing w:after="0"/>
              <w:ind w:left="316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E2" w:rsidRPr="00D404E2" w:rsidRDefault="001D529D" w:rsidP="00854AE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8</w:t>
            </w:r>
            <w:r w:rsidR="003F076F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3F076F" w:rsidRPr="00D404E2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D404E2">
              <w:rPr>
                <w:noProof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 wp14:anchorId="6AAE69A0" wp14:editId="479BEF5B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184150</wp:posOffset>
                  </wp:positionV>
                  <wp:extent cx="486410" cy="506095"/>
                  <wp:effectExtent l="0" t="0" r="8890" b="8255"/>
                  <wp:wrapSquare wrapText="bothSides"/>
                  <wp:docPr id="12" name="Imagen 12" descr="Resultado de imagen para r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Resultado de imagen para r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4E2" w:rsidRPr="00D404E2">
              <w:rPr>
                <w:rFonts w:ascii="Arial" w:hAnsi="Arial" w:cs="Arial"/>
                <w:b/>
                <w:lang w:val="en-US"/>
              </w:rPr>
              <w:t>Choose the correct sentence.</w:t>
            </w:r>
          </w:p>
          <w:p w:rsidR="00D404E2" w:rsidRDefault="00D404E2" w:rsidP="00854AEB">
            <w:pPr>
              <w:pStyle w:val="Prrafodelista"/>
              <w:spacing w:line="360" w:lineRule="auto"/>
              <w:ind w:left="142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Punta Arenas              -3º  </w:t>
            </w:r>
            <w:r>
              <w:rPr>
                <w:lang w:val="en-US"/>
              </w:rPr>
              <w:t xml:space="preserve">  </w:t>
            </w:r>
          </w:p>
          <w:p w:rsidR="00D404E2" w:rsidRDefault="00D404E2" w:rsidP="00854AEB">
            <w:pPr>
              <w:pStyle w:val="Prrafodelista"/>
              <w:ind w:left="0"/>
              <w:rPr>
                <w:rFonts w:ascii="Arial" w:hAnsi="Arial" w:cs="Arial"/>
                <w:lang w:val="en-CA"/>
              </w:rPr>
            </w:pPr>
          </w:p>
          <w:p w:rsidR="00D404E2" w:rsidRDefault="00D404E2" w:rsidP="00854AEB">
            <w:pPr>
              <w:pStyle w:val="Prrafodelista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) Punta Arenas is hot and snowy.</w:t>
            </w:r>
          </w:p>
          <w:p w:rsidR="00D404E2" w:rsidRDefault="00D404E2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) </w:t>
            </w:r>
            <w:r>
              <w:rPr>
                <w:rFonts w:ascii="Arial" w:hAnsi="Arial" w:cs="Arial"/>
                <w:lang w:val="en-CA"/>
              </w:rPr>
              <w:t xml:space="preserve"> Punta Arenas </w:t>
            </w:r>
            <w:r>
              <w:rPr>
                <w:rFonts w:ascii="Arial" w:hAnsi="Arial" w:cs="Arial"/>
                <w:lang w:val="en-US"/>
              </w:rPr>
              <w:t>is hot and sunny.</w:t>
            </w:r>
          </w:p>
          <w:p w:rsidR="00D404E2" w:rsidRDefault="00D404E2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)  </w:t>
            </w:r>
            <w:r>
              <w:rPr>
                <w:rFonts w:ascii="Arial" w:hAnsi="Arial" w:cs="Arial"/>
                <w:lang w:val="en-CA"/>
              </w:rPr>
              <w:t xml:space="preserve"> Punta Arenas </w:t>
            </w:r>
            <w:r>
              <w:rPr>
                <w:rFonts w:ascii="Arial" w:hAnsi="Arial" w:cs="Arial"/>
                <w:lang w:val="en-US"/>
              </w:rPr>
              <w:t>is freezing and rainy.</w:t>
            </w:r>
          </w:p>
          <w:p w:rsidR="003F076F" w:rsidRPr="00D404E2" w:rsidRDefault="00D404E2" w:rsidP="00854AEB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) </w:t>
            </w:r>
            <w:r>
              <w:rPr>
                <w:rFonts w:ascii="Arial" w:hAnsi="Arial" w:cs="Arial"/>
                <w:lang w:val="en-CA"/>
              </w:rPr>
              <w:t xml:space="preserve"> Punta Arenas </w:t>
            </w:r>
            <w:r>
              <w:rPr>
                <w:rFonts w:ascii="Arial" w:hAnsi="Arial" w:cs="Arial"/>
                <w:lang w:val="en-US"/>
              </w:rPr>
              <w:t>is cold and snowy.</w:t>
            </w:r>
          </w:p>
        </w:tc>
      </w:tr>
      <w:tr w:rsidR="003F076F" w:rsidRPr="009B1DF2" w:rsidTr="00854AEB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E2" w:rsidRPr="00D404E2" w:rsidRDefault="001D529D" w:rsidP="00854AE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9</w:t>
            </w:r>
            <w:r w:rsidR="003F076F" w:rsidRPr="00D404E2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D404E2" w:rsidRPr="00D404E2">
              <w:rPr>
                <w:rFonts w:ascii="Arial" w:hAnsi="Arial" w:cs="Arial"/>
                <w:b/>
                <w:lang w:val="en-US"/>
              </w:rPr>
              <w:t>Reorder this sentence:</w:t>
            </w:r>
          </w:p>
          <w:p w:rsidR="00D404E2" w:rsidRPr="00D404E2" w:rsidRDefault="00D404E2" w:rsidP="00854AEB">
            <w:pPr>
              <w:pStyle w:val="Prrafodelista"/>
              <w:spacing w:line="360" w:lineRule="auto"/>
              <w:ind w:left="337" w:hanging="337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lang w:val="en-US"/>
              </w:rPr>
              <w:t>to / Miami / I / on / Friday / will / travel</w:t>
            </w:r>
          </w:p>
          <w:p w:rsidR="00D404E2" w:rsidRDefault="00D404E2" w:rsidP="00854AEB">
            <w:pPr>
              <w:pStyle w:val="Prrafodelista"/>
              <w:ind w:hanging="57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)  On Friday I will travel to Miami</w:t>
            </w:r>
          </w:p>
          <w:p w:rsidR="00D404E2" w:rsidRDefault="00D404E2" w:rsidP="00854AEB">
            <w:pPr>
              <w:pStyle w:val="Prrafodelista"/>
              <w:ind w:hanging="57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)  I to travel will Miami on Friday</w:t>
            </w:r>
          </w:p>
          <w:p w:rsidR="00D404E2" w:rsidRDefault="00D404E2" w:rsidP="00854AEB">
            <w:pPr>
              <w:pStyle w:val="Prrafodelista"/>
              <w:ind w:hanging="57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)  I  will  to travel Miami on Friday</w:t>
            </w:r>
          </w:p>
          <w:p w:rsidR="00D404E2" w:rsidRDefault="00D404E2" w:rsidP="00854AEB">
            <w:pPr>
              <w:pStyle w:val="Prrafodelista"/>
              <w:ind w:hanging="57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)  I will travel to Miami on Friday</w:t>
            </w:r>
          </w:p>
          <w:p w:rsidR="003F076F" w:rsidRPr="000F6411" w:rsidRDefault="003F076F" w:rsidP="00854AEB">
            <w:pPr>
              <w:spacing w:after="0"/>
              <w:ind w:left="316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E2" w:rsidRPr="00D404E2" w:rsidRDefault="00D404E2" w:rsidP="00854AE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1D529D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30</w:t>
            </w:r>
            <w:r w:rsidR="003F076F" w:rsidRPr="001D529D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3F076F" w:rsidRPr="00D404E2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D404E2">
              <w:rPr>
                <w:rFonts w:ascii="Arial" w:hAnsi="Arial" w:cs="Arial"/>
                <w:b/>
                <w:lang w:val="en-US"/>
              </w:rPr>
              <w:t>Charles_______ (not write) a blog.</w:t>
            </w:r>
          </w:p>
          <w:p w:rsidR="00D404E2" w:rsidRDefault="00D404E2" w:rsidP="00854AEB">
            <w:pPr>
              <w:pStyle w:val="Prrafodelista"/>
              <w:rPr>
                <w:rFonts w:ascii="Arial" w:hAnsi="Arial" w:cs="Arial"/>
                <w:b/>
                <w:lang w:val="en-US"/>
              </w:rPr>
            </w:pPr>
          </w:p>
          <w:p w:rsidR="00D404E2" w:rsidRDefault="00D404E2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)  willn’t write</w:t>
            </w:r>
          </w:p>
          <w:p w:rsidR="00D404E2" w:rsidRDefault="00D404E2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)  won’t write</w:t>
            </w:r>
          </w:p>
          <w:p w:rsidR="00D404E2" w:rsidRDefault="00D404E2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)  will write</w:t>
            </w:r>
          </w:p>
          <w:p w:rsidR="003F076F" w:rsidRPr="00D404E2" w:rsidRDefault="00D404E2" w:rsidP="00854AEB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)  won’t to write</w:t>
            </w:r>
            <w:r w:rsidRPr="000F6411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404E2" w:rsidRDefault="00D404E2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D404E2" w:rsidRDefault="00D404E2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color w:val="000000" w:themeColor="text1"/>
          <w:lang w:val="en-US"/>
        </w:rPr>
        <w:br w:type="page"/>
      </w:r>
    </w:p>
    <w:p w:rsidR="00640052" w:rsidRPr="00854AEB" w:rsidRDefault="00640052" w:rsidP="00640052">
      <w:pPr>
        <w:spacing w:after="0" w:line="240" w:lineRule="auto"/>
        <w:jc w:val="center"/>
        <w:rPr>
          <w:rFonts w:ascii="Arial Narrow" w:hAnsi="Arial Narrow"/>
          <w:b/>
          <w:i/>
          <w:u w:val="single"/>
          <w:lang w:val="en-US"/>
        </w:rPr>
      </w:pPr>
      <w:r w:rsidRPr="00854AEB">
        <w:rPr>
          <w:rFonts w:ascii="Arial Narrow" w:hAnsi="Arial Narrow"/>
          <w:b/>
          <w:i/>
          <w:u w:val="single"/>
          <w:lang w:val="en-US"/>
        </w:rPr>
        <w:lastRenderedPageBreak/>
        <w:t>ANSWER SHEET</w:t>
      </w:r>
    </w:p>
    <w:p w:rsidR="00640052" w:rsidRPr="00854AEB" w:rsidRDefault="00640052" w:rsidP="00640052">
      <w:pPr>
        <w:spacing w:after="0" w:line="240" w:lineRule="auto"/>
        <w:rPr>
          <w:rFonts w:ascii="Arial Narrow" w:hAnsi="Arial Narrow"/>
          <w:b/>
          <w:i/>
          <w:lang w:val="en-US"/>
        </w:rPr>
      </w:pPr>
    </w:p>
    <w:p w:rsidR="00640052" w:rsidRPr="00854AEB" w:rsidRDefault="00640052" w:rsidP="00640052">
      <w:pPr>
        <w:spacing w:after="0" w:line="240" w:lineRule="auto"/>
        <w:rPr>
          <w:rFonts w:ascii="Arial Narrow" w:hAnsi="Arial Narrow"/>
          <w:b/>
          <w:i/>
          <w:lang w:val="en-US"/>
        </w:rPr>
      </w:pPr>
      <w:r w:rsidRPr="00854AEB">
        <w:rPr>
          <w:rFonts w:ascii="Arial Narrow" w:hAnsi="Arial Narrow"/>
          <w:b/>
          <w:i/>
          <w:lang w:val="en-US"/>
        </w:rPr>
        <w:t>NAME: ______________________________________________________________CLASS: 1 ° ___________</w:t>
      </w:r>
    </w:p>
    <w:p w:rsidR="00640052" w:rsidRDefault="00640052" w:rsidP="00640052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7E168" wp14:editId="443A4EC6">
                <wp:simplePos x="0" y="0"/>
                <wp:positionH relativeFrom="column">
                  <wp:posOffset>-6207760</wp:posOffset>
                </wp:positionH>
                <wp:positionV relativeFrom="paragraph">
                  <wp:posOffset>165100</wp:posOffset>
                </wp:positionV>
                <wp:extent cx="657225" cy="400050"/>
                <wp:effectExtent l="0" t="0" r="9525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E168" id="Rectángulo 41" o:spid="_x0000_s1028" style="position:absolute;margin-left:-488.8pt;margin-top:13pt;width:51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052" w:rsidRDefault="00640052" w:rsidP="00640052">
      <w:pPr>
        <w:spacing w:after="0"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READING: 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5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6.__________________________________________________________________________________________</w:t>
      </w:r>
    </w:p>
    <w:p w:rsidR="00640052" w:rsidRDefault="00640052" w:rsidP="0064005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7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8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9.________________________</w:t>
      </w:r>
    </w:p>
    <w:tbl>
      <w:tblPr>
        <w:tblStyle w:val="Tablaconcuadrcula"/>
        <w:tblpPr w:leftFromText="141" w:rightFromText="141" w:vertAnchor="text" w:horzAnchor="page" w:tblpX="5101" w:tblpY="653"/>
        <w:tblW w:w="6721" w:type="dxa"/>
        <w:tblLook w:val="04A0" w:firstRow="1" w:lastRow="0" w:firstColumn="1" w:lastColumn="0" w:noHBand="0" w:noVBand="1"/>
      </w:tblPr>
      <w:tblGrid>
        <w:gridCol w:w="602"/>
        <w:gridCol w:w="870"/>
        <w:gridCol w:w="7"/>
        <w:gridCol w:w="863"/>
        <w:gridCol w:w="7"/>
        <w:gridCol w:w="6"/>
        <w:gridCol w:w="864"/>
        <w:gridCol w:w="6"/>
        <w:gridCol w:w="870"/>
        <w:gridCol w:w="870"/>
        <w:gridCol w:w="878"/>
        <w:gridCol w:w="878"/>
      </w:tblGrid>
      <w:tr w:rsidR="00874182" w:rsidRPr="00874182" w:rsidTr="00874182">
        <w:trPr>
          <w:trHeight w:val="2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79" w:type="dxa"/>
            <w:gridSpan w:val="8"/>
            <w:tcBorders>
              <w:left w:val="nil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/>
              <w:jc w:val="center"/>
              <w:rPr>
                <w:rFonts w:ascii="Arial Narrow" w:hAnsi="Arial Narrow"/>
                <w:b/>
                <w:lang w:val="es-CL"/>
              </w:rPr>
            </w:pPr>
            <w:r w:rsidRPr="00874182">
              <w:rPr>
                <w:rFonts w:ascii="Arial" w:hAnsi="Arial" w:cs="Arial"/>
                <w:b/>
                <w:lang w:val="en-US"/>
              </w:rPr>
              <w:br w:type="page"/>
            </w:r>
            <w:r w:rsidRPr="00874182">
              <w:rPr>
                <w:rFonts w:ascii="Arial Narrow" w:hAnsi="Arial Narrow"/>
                <w:b/>
                <w:lang w:val="es-CL"/>
              </w:rPr>
              <w:t xml:space="preserve">MULTIPLE CHOICE ANSWERS  </w:t>
            </w:r>
          </w:p>
        </w:tc>
      </w:tr>
      <w:tr w:rsidR="00874182" w:rsidRPr="00874182" w:rsidTr="00874182">
        <w:trPr>
          <w:trHeight w:val="222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874182" w:rsidRPr="00874182" w:rsidRDefault="00874182" w:rsidP="00874182">
            <w:pPr>
              <w:spacing w:after="0" w:line="360" w:lineRule="auto"/>
              <w:ind w:left="113" w:right="113"/>
              <w:jc w:val="center"/>
              <w:rPr>
                <w:rFonts w:ascii="Arial Narrow" w:hAnsi="Arial Narrow"/>
                <w:b/>
                <w:lang w:val="es-CL"/>
              </w:rPr>
            </w:pPr>
            <w:r w:rsidRPr="00874182">
              <w:rPr>
                <w:rFonts w:ascii="Arial Narrow" w:hAnsi="Arial Narrow"/>
                <w:b/>
                <w:lang w:val="es-CL"/>
              </w:rPr>
              <w:t>ALTERNATIVAS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19</w:t>
            </w:r>
          </w:p>
        </w:tc>
        <w:tc>
          <w:tcPr>
            <w:tcW w:w="876" w:type="dxa"/>
            <w:gridSpan w:val="3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0</w:t>
            </w:r>
          </w:p>
        </w:tc>
        <w:tc>
          <w:tcPr>
            <w:tcW w:w="870" w:type="dxa"/>
            <w:gridSpan w:val="2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1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2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3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4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5</w:t>
            </w:r>
          </w:p>
        </w:tc>
      </w:tr>
      <w:tr w:rsidR="00874182" w:rsidRPr="00874182" w:rsidTr="00874182">
        <w:trPr>
          <w:trHeight w:val="46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3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gridSpan w:val="2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874182" w:rsidRPr="00874182" w:rsidTr="00874182">
        <w:trPr>
          <w:gridAfter w:val="1"/>
          <w:wAfter w:w="878" w:type="dxa"/>
          <w:trHeight w:val="2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5</w:t>
            </w:r>
          </w:p>
        </w:tc>
        <w:tc>
          <w:tcPr>
            <w:tcW w:w="876" w:type="dxa"/>
            <w:gridSpan w:val="3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6</w:t>
            </w:r>
          </w:p>
        </w:tc>
        <w:tc>
          <w:tcPr>
            <w:tcW w:w="870" w:type="dxa"/>
            <w:gridSpan w:val="2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7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8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 w:rsidRPr="00874182">
              <w:rPr>
                <w:rFonts w:ascii="Times New Roman" w:hAnsi="Times New Roman"/>
                <w:b/>
                <w:lang w:val="es-CL"/>
              </w:rPr>
              <w:t>2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874182" w:rsidRPr="00874182" w:rsidRDefault="00874182" w:rsidP="00874182">
            <w:pPr>
              <w:spacing w:after="0" w:line="240" w:lineRule="auto"/>
            </w:pPr>
            <w:r w:rsidRPr="00874182">
              <w:rPr>
                <w:rFonts w:ascii="Times New Roman" w:hAnsi="Times New Roman"/>
                <w:b/>
                <w:lang w:val="es-CL"/>
              </w:rPr>
              <w:t>30</w:t>
            </w:r>
          </w:p>
        </w:tc>
      </w:tr>
      <w:tr w:rsidR="00874182" w:rsidRPr="00874182" w:rsidTr="00874182">
        <w:trPr>
          <w:gridAfter w:val="1"/>
          <w:wAfter w:w="878" w:type="dxa"/>
          <w:trHeight w:val="4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bookmarkStart w:id="0" w:name="_Hlk24713339"/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3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gridSpan w:val="2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</w:tcPr>
          <w:p w:rsidR="00874182" w:rsidRPr="00874182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</w:tcPr>
          <w:p w:rsidR="00874182" w:rsidRPr="00874182" w:rsidRDefault="00874182" w:rsidP="00874182">
            <w:pPr>
              <w:spacing w:after="0" w:line="240" w:lineRule="auto"/>
            </w:pPr>
          </w:p>
        </w:tc>
      </w:tr>
      <w:bookmarkEnd w:id="0"/>
      <w:tr w:rsidR="00874182" w:rsidRPr="00674B10" w:rsidTr="00874182">
        <w:trPr>
          <w:gridAfter w:val="5"/>
          <w:wAfter w:w="3502" w:type="dxa"/>
          <w:trHeight w:val="345"/>
        </w:trPr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</w:tr>
      <w:tr w:rsidR="00874182" w:rsidRPr="00674B10" w:rsidTr="00874182">
        <w:trPr>
          <w:gridAfter w:val="5"/>
          <w:wAfter w:w="3502" w:type="dxa"/>
          <w:trHeight w:val="345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</w:tr>
      <w:tr w:rsidR="00874182" w:rsidRPr="00674B10" w:rsidTr="00874182">
        <w:trPr>
          <w:gridAfter w:val="5"/>
          <w:wAfter w:w="3502" w:type="dxa"/>
          <w:trHeight w:val="345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bookmarkStart w:id="1" w:name="_GoBack"/>
        <w:bookmarkEnd w:id="1"/>
      </w:tr>
      <w:tr w:rsidR="00874182" w:rsidRPr="00674B10" w:rsidTr="00874182">
        <w:trPr>
          <w:gridAfter w:val="5"/>
          <w:wAfter w:w="3502" w:type="dxa"/>
          <w:trHeight w:val="345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182" w:rsidRPr="00674B10" w:rsidRDefault="00874182" w:rsidP="008741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</w:tr>
    </w:tbl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0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1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2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3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4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5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6.________________________</w:t>
      </w:r>
    </w:p>
    <w:p w:rsidR="001D529D" w:rsidRDefault="001D529D" w:rsidP="001D529D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7.________________________</w:t>
      </w:r>
    </w:p>
    <w:p w:rsidR="00640052" w:rsidRDefault="001D529D" w:rsidP="00874182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18.________________________</w:t>
      </w:r>
    </w:p>
    <w:p w:rsidR="00640052" w:rsidRDefault="00640052" w:rsidP="00640052">
      <w:pPr>
        <w:spacing w:after="0" w:line="360" w:lineRule="auto"/>
        <w:rPr>
          <w:rFonts w:ascii="Times New Roman" w:hAnsi="Times New Roman"/>
          <w:b/>
          <w:lang w:val="en-US"/>
        </w:rPr>
      </w:pPr>
    </w:p>
    <w:p w:rsidR="009B1DF2" w:rsidRPr="009B1DF2" w:rsidRDefault="009B1DF2" w:rsidP="00640052">
      <w:pPr>
        <w:spacing w:after="0" w:line="360" w:lineRule="auto"/>
        <w:rPr>
          <w:rFonts w:ascii="Times New Roman" w:hAnsi="Times New Roman"/>
          <w:b/>
          <w:lang w:val="es-CL"/>
        </w:rPr>
      </w:pPr>
      <w:r w:rsidRPr="009B1DF2">
        <w:rPr>
          <w:rFonts w:ascii="Times New Roman" w:hAnsi="Times New Roman"/>
          <w:b/>
          <w:lang w:val="es-CL"/>
        </w:rPr>
        <w:t xml:space="preserve">EL  CUADRO DE ALTERNATIVAS RECUERDA RESPONDER CON </w:t>
      </w:r>
      <w:r>
        <w:rPr>
          <w:rFonts w:ascii="Times New Roman" w:hAnsi="Times New Roman"/>
          <w:b/>
          <w:color w:val="FF0000"/>
          <w:u w:val="single"/>
          <w:lang w:val="es-CL"/>
        </w:rPr>
        <w:t>MAYÚ</w:t>
      </w:r>
      <w:r w:rsidRPr="009B1DF2">
        <w:rPr>
          <w:rFonts w:ascii="Times New Roman" w:hAnsi="Times New Roman"/>
          <w:b/>
          <w:color w:val="FF0000"/>
          <w:u w:val="single"/>
          <w:lang w:val="es-CL"/>
        </w:rPr>
        <w:t>SCULA.</w:t>
      </w:r>
    </w:p>
    <w:p w:rsidR="00640052" w:rsidRPr="009B1DF2" w:rsidRDefault="00640052" w:rsidP="00640052">
      <w:pPr>
        <w:spacing w:after="0" w:line="240" w:lineRule="auto"/>
        <w:rPr>
          <w:rFonts w:ascii="Times New Roman" w:hAnsi="Times New Roman"/>
          <w:b/>
          <w:lang w:val="es-CL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4BF71" wp14:editId="0BECDE2B">
                <wp:simplePos x="0" y="0"/>
                <wp:positionH relativeFrom="column">
                  <wp:posOffset>-6210300</wp:posOffset>
                </wp:positionH>
                <wp:positionV relativeFrom="paragraph">
                  <wp:posOffset>126806</wp:posOffset>
                </wp:positionV>
                <wp:extent cx="657225" cy="400050"/>
                <wp:effectExtent l="0" t="0" r="9525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BF71" id="Rectángulo 45" o:spid="_x0000_s1029" style="position:absolute;margin-left:-489pt;margin-top:10pt;width:51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9A3AB" wp14:editId="1913E21A">
                <wp:simplePos x="0" y="0"/>
                <wp:positionH relativeFrom="column">
                  <wp:posOffset>-6207760</wp:posOffset>
                </wp:positionH>
                <wp:positionV relativeFrom="paragraph">
                  <wp:posOffset>92710</wp:posOffset>
                </wp:positionV>
                <wp:extent cx="657225" cy="400050"/>
                <wp:effectExtent l="0" t="0" r="9525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A3AB" id="Rectángulo 46" o:spid="_x0000_s1030" style="position:absolute;margin-left:-488.8pt;margin-top:7.3pt;width:51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052" w:rsidRPr="009B1DF2" w:rsidRDefault="00640052" w:rsidP="00640052">
      <w:pPr>
        <w:spacing w:after="0" w:line="240" w:lineRule="auto"/>
        <w:rPr>
          <w:rFonts w:ascii="Times New Roman" w:hAnsi="Times New Roman"/>
          <w:b/>
          <w:lang w:val="es-CL"/>
        </w:rPr>
      </w:pPr>
    </w:p>
    <w:p w:rsidR="00640052" w:rsidRPr="00640052" w:rsidRDefault="00640052" w:rsidP="00640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9B1DF2">
        <w:rPr>
          <w:rFonts w:ascii="Times New Roman" w:hAnsi="Times New Roman"/>
          <w:b/>
          <w:i/>
          <w:lang w:val="es-CL"/>
        </w:rPr>
        <w:t xml:space="preserve"> </w:t>
      </w:r>
      <w:r w:rsidRPr="00640052">
        <w:rPr>
          <w:rFonts w:ascii="Times New Roman" w:hAnsi="Times New Roman"/>
          <w:b/>
          <w:i/>
          <w:lang w:val="en-US"/>
        </w:rPr>
        <w:t>“Your will be done, on earth as it is in heaven” (Mt 6,10)</w:t>
      </w:r>
    </w:p>
    <w:p w:rsidR="003F076F" w:rsidRPr="009B1DF2" w:rsidRDefault="00640052" w:rsidP="009B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640052">
        <w:rPr>
          <w:rFonts w:ascii="Times New Roman" w:hAnsi="Times New Roman"/>
          <w:b/>
          <w:i/>
          <w:lang w:val="en-US"/>
        </w:rPr>
        <w:t>“Good Christians and Upright Citizens”</w:t>
      </w:r>
    </w:p>
    <w:sectPr w:rsidR="003F076F" w:rsidRPr="009B1DF2" w:rsidSect="00A857B7">
      <w:footerReference w:type="default" r:id="rId18"/>
      <w:pgSz w:w="12240" w:h="15840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3" w:rsidRDefault="009470B3" w:rsidP="00E805EA">
      <w:pPr>
        <w:spacing w:after="0" w:line="240" w:lineRule="auto"/>
      </w:pPr>
      <w:r>
        <w:separator/>
      </w:r>
    </w:p>
  </w:endnote>
  <w:endnote w:type="continuationSeparator" w:id="0">
    <w:p w:rsidR="009470B3" w:rsidRDefault="009470B3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30784"/>
      <w:docPartObj>
        <w:docPartGallery w:val="Page Numbers (Bottom of Page)"/>
        <w:docPartUnique/>
      </w:docPartObj>
    </w:sdtPr>
    <w:sdtEndPr/>
    <w:sdtContent>
      <w:p w:rsidR="00664D50" w:rsidRDefault="00664D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DF2">
          <w:rPr>
            <w:noProof/>
          </w:rPr>
          <w:t>6</w:t>
        </w:r>
        <w:r>
          <w:fldChar w:fldCharType="end"/>
        </w:r>
      </w:p>
    </w:sdtContent>
  </w:sdt>
  <w:p w:rsidR="00664D50" w:rsidRDefault="00664D50">
    <w:pPr>
      <w:pStyle w:val="Piedepgina"/>
    </w:pPr>
  </w:p>
  <w:p w:rsidR="00066254" w:rsidRDefault="00066254"/>
  <w:p w:rsidR="00066254" w:rsidRDefault="00066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3" w:rsidRDefault="009470B3" w:rsidP="00E805EA">
      <w:pPr>
        <w:spacing w:after="0" w:line="240" w:lineRule="auto"/>
      </w:pPr>
      <w:r>
        <w:separator/>
      </w:r>
    </w:p>
  </w:footnote>
  <w:footnote w:type="continuationSeparator" w:id="0">
    <w:p w:rsidR="009470B3" w:rsidRDefault="009470B3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99C"/>
    <w:multiLevelType w:val="hybridMultilevel"/>
    <w:tmpl w:val="BDA85FEA"/>
    <w:lvl w:ilvl="0" w:tplc="209AFACC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5CB"/>
    <w:multiLevelType w:val="hybridMultilevel"/>
    <w:tmpl w:val="21648210"/>
    <w:lvl w:ilvl="0" w:tplc="340A0015">
      <w:start w:val="1"/>
      <w:numFmt w:val="upperLetter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>
      <w:start w:val="1"/>
      <w:numFmt w:val="lowerLetter"/>
      <w:lvlText w:val="%5."/>
      <w:lvlJc w:val="left"/>
      <w:pPr>
        <w:ind w:left="5364" w:hanging="360"/>
      </w:pPr>
    </w:lvl>
    <w:lvl w:ilvl="5" w:tplc="340A001B">
      <w:start w:val="1"/>
      <w:numFmt w:val="lowerRoman"/>
      <w:lvlText w:val="%6."/>
      <w:lvlJc w:val="right"/>
      <w:pPr>
        <w:ind w:left="6084" w:hanging="180"/>
      </w:pPr>
    </w:lvl>
    <w:lvl w:ilvl="6" w:tplc="340A000F">
      <w:start w:val="1"/>
      <w:numFmt w:val="decimal"/>
      <w:lvlText w:val="%7."/>
      <w:lvlJc w:val="left"/>
      <w:pPr>
        <w:ind w:left="6804" w:hanging="360"/>
      </w:pPr>
    </w:lvl>
    <w:lvl w:ilvl="7" w:tplc="340A0019">
      <w:start w:val="1"/>
      <w:numFmt w:val="lowerLetter"/>
      <w:lvlText w:val="%8."/>
      <w:lvlJc w:val="left"/>
      <w:pPr>
        <w:ind w:left="7524" w:hanging="360"/>
      </w:pPr>
    </w:lvl>
    <w:lvl w:ilvl="8" w:tplc="340A001B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EF0275"/>
    <w:multiLevelType w:val="hybridMultilevel"/>
    <w:tmpl w:val="C0063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770"/>
    <w:multiLevelType w:val="hybridMultilevel"/>
    <w:tmpl w:val="1958AA74"/>
    <w:lvl w:ilvl="0" w:tplc="37DC5C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228DA"/>
    <w:multiLevelType w:val="hybridMultilevel"/>
    <w:tmpl w:val="16BA2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4635"/>
    <w:multiLevelType w:val="hybridMultilevel"/>
    <w:tmpl w:val="802C9D30"/>
    <w:lvl w:ilvl="0" w:tplc="41D4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9263E"/>
    <w:multiLevelType w:val="hybridMultilevel"/>
    <w:tmpl w:val="5DEA39EA"/>
    <w:lvl w:ilvl="0" w:tplc="269EFCBA">
      <w:start w:val="23"/>
      <w:numFmt w:val="decimal"/>
      <w:lvlText w:val="%1."/>
      <w:lvlJc w:val="left"/>
      <w:pPr>
        <w:ind w:left="1080" w:hanging="360"/>
      </w:pPr>
      <w:rPr>
        <w:rFonts w:ascii="Arial Narrow" w:hAnsi="Arial Narrow" w:cs="Times New Roman" w:hint="default"/>
        <w:b/>
        <w:i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F00FA"/>
    <w:multiLevelType w:val="hybridMultilevel"/>
    <w:tmpl w:val="3530D50C"/>
    <w:lvl w:ilvl="0" w:tplc="3EEA2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563AE"/>
    <w:multiLevelType w:val="hybridMultilevel"/>
    <w:tmpl w:val="D35050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2C0"/>
    <w:multiLevelType w:val="hybridMultilevel"/>
    <w:tmpl w:val="3710BE20"/>
    <w:lvl w:ilvl="0" w:tplc="5CF0E2F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E29"/>
    <w:multiLevelType w:val="hybridMultilevel"/>
    <w:tmpl w:val="4628BFD2"/>
    <w:lvl w:ilvl="0" w:tplc="34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2" w:hanging="360"/>
      </w:pPr>
    </w:lvl>
    <w:lvl w:ilvl="2" w:tplc="340A001B" w:tentative="1">
      <w:start w:val="1"/>
      <w:numFmt w:val="lowerRoman"/>
      <w:lvlText w:val="%3."/>
      <w:lvlJc w:val="right"/>
      <w:pPr>
        <w:ind w:left="2652" w:hanging="180"/>
      </w:pPr>
    </w:lvl>
    <w:lvl w:ilvl="3" w:tplc="340A000F" w:tentative="1">
      <w:start w:val="1"/>
      <w:numFmt w:val="decimal"/>
      <w:lvlText w:val="%4."/>
      <w:lvlJc w:val="left"/>
      <w:pPr>
        <w:ind w:left="3372" w:hanging="360"/>
      </w:pPr>
    </w:lvl>
    <w:lvl w:ilvl="4" w:tplc="340A0019" w:tentative="1">
      <w:start w:val="1"/>
      <w:numFmt w:val="lowerLetter"/>
      <w:lvlText w:val="%5."/>
      <w:lvlJc w:val="left"/>
      <w:pPr>
        <w:ind w:left="4092" w:hanging="360"/>
      </w:pPr>
    </w:lvl>
    <w:lvl w:ilvl="5" w:tplc="340A001B" w:tentative="1">
      <w:start w:val="1"/>
      <w:numFmt w:val="lowerRoman"/>
      <w:lvlText w:val="%6."/>
      <w:lvlJc w:val="right"/>
      <w:pPr>
        <w:ind w:left="4812" w:hanging="180"/>
      </w:pPr>
    </w:lvl>
    <w:lvl w:ilvl="6" w:tplc="340A000F" w:tentative="1">
      <w:start w:val="1"/>
      <w:numFmt w:val="decimal"/>
      <w:lvlText w:val="%7."/>
      <w:lvlJc w:val="left"/>
      <w:pPr>
        <w:ind w:left="5532" w:hanging="360"/>
      </w:pPr>
    </w:lvl>
    <w:lvl w:ilvl="7" w:tplc="340A0019" w:tentative="1">
      <w:start w:val="1"/>
      <w:numFmt w:val="lowerLetter"/>
      <w:lvlText w:val="%8."/>
      <w:lvlJc w:val="left"/>
      <w:pPr>
        <w:ind w:left="6252" w:hanging="360"/>
      </w:pPr>
    </w:lvl>
    <w:lvl w:ilvl="8" w:tplc="3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82666AC"/>
    <w:multiLevelType w:val="hybridMultilevel"/>
    <w:tmpl w:val="2E20E3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C01BC"/>
    <w:multiLevelType w:val="hybridMultilevel"/>
    <w:tmpl w:val="22F8E482"/>
    <w:lvl w:ilvl="0" w:tplc="E43422BE">
      <w:start w:val="1"/>
      <w:numFmt w:val="upperLetter"/>
      <w:lvlText w:val="%1."/>
      <w:lvlJc w:val="left"/>
      <w:pPr>
        <w:ind w:left="3192" w:hanging="360"/>
      </w:pPr>
    </w:lvl>
    <w:lvl w:ilvl="1" w:tplc="340A0019">
      <w:start w:val="1"/>
      <w:numFmt w:val="lowerLetter"/>
      <w:lvlText w:val="%2."/>
      <w:lvlJc w:val="left"/>
      <w:pPr>
        <w:ind w:left="3912" w:hanging="360"/>
      </w:pPr>
    </w:lvl>
    <w:lvl w:ilvl="2" w:tplc="340A001B">
      <w:start w:val="1"/>
      <w:numFmt w:val="lowerRoman"/>
      <w:lvlText w:val="%3."/>
      <w:lvlJc w:val="right"/>
      <w:pPr>
        <w:ind w:left="4632" w:hanging="180"/>
      </w:pPr>
    </w:lvl>
    <w:lvl w:ilvl="3" w:tplc="340A000F">
      <w:start w:val="1"/>
      <w:numFmt w:val="decimal"/>
      <w:lvlText w:val="%4."/>
      <w:lvlJc w:val="left"/>
      <w:pPr>
        <w:ind w:left="5352" w:hanging="360"/>
      </w:pPr>
    </w:lvl>
    <w:lvl w:ilvl="4" w:tplc="340A0019">
      <w:start w:val="1"/>
      <w:numFmt w:val="lowerLetter"/>
      <w:lvlText w:val="%5."/>
      <w:lvlJc w:val="left"/>
      <w:pPr>
        <w:ind w:left="6072" w:hanging="360"/>
      </w:pPr>
    </w:lvl>
    <w:lvl w:ilvl="5" w:tplc="340A001B">
      <w:start w:val="1"/>
      <w:numFmt w:val="lowerRoman"/>
      <w:lvlText w:val="%6."/>
      <w:lvlJc w:val="right"/>
      <w:pPr>
        <w:ind w:left="6792" w:hanging="180"/>
      </w:pPr>
    </w:lvl>
    <w:lvl w:ilvl="6" w:tplc="340A000F">
      <w:start w:val="1"/>
      <w:numFmt w:val="decimal"/>
      <w:lvlText w:val="%7."/>
      <w:lvlJc w:val="left"/>
      <w:pPr>
        <w:ind w:left="7512" w:hanging="360"/>
      </w:pPr>
    </w:lvl>
    <w:lvl w:ilvl="7" w:tplc="340A0019">
      <w:start w:val="1"/>
      <w:numFmt w:val="lowerLetter"/>
      <w:lvlText w:val="%8."/>
      <w:lvlJc w:val="left"/>
      <w:pPr>
        <w:ind w:left="8232" w:hanging="360"/>
      </w:pPr>
    </w:lvl>
    <w:lvl w:ilvl="8" w:tplc="340A001B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09C128B"/>
    <w:multiLevelType w:val="hybridMultilevel"/>
    <w:tmpl w:val="1DB030FC"/>
    <w:lvl w:ilvl="0" w:tplc="8752D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0349"/>
    <w:multiLevelType w:val="hybridMultilevel"/>
    <w:tmpl w:val="642A24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55FC"/>
    <w:multiLevelType w:val="hybridMultilevel"/>
    <w:tmpl w:val="D4C87BA8"/>
    <w:lvl w:ilvl="0" w:tplc="1AA4698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252B5"/>
    <w:multiLevelType w:val="hybridMultilevel"/>
    <w:tmpl w:val="EA30C2E4"/>
    <w:lvl w:ilvl="0" w:tplc="FDF2C7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BA7"/>
    <w:multiLevelType w:val="hybridMultilevel"/>
    <w:tmpl w:val="D0D640E0"/>
    <w:lvl w:ilvl="0" w:tplc="3E883C74">
      <w:start w:val="2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B11"/>
    <w:multiLevelType w:val="hybridMultilevel"/>
    <w:tmpl w:val="DA186836"/>
    <w:lvl w:ilvl="0" w:tplc="0004F4B8">
      <w:start w:val="7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40119"/>
    <w:multiLevelType w:val="hybridMultilevel"/>
    <w:tmpl w:val="F57E9E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1887"/>
    <w:multiLevelType w:val="hybridMultilevel"/>
    <w:tmpl w:val="19D41EC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17339"/>
    <w:multiLevelType w:val="hybridMultilevel"/>
    <w:tmpl w:val="60E22F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AE24D5"/>
    <w:multiLevelType w:val="hybridMultilevel"/>
    <w:tmpl w:val="B6FA40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3323B"/>
    <w:multiLevelType w:val="hybridMultilevel"/>
    <w:tmpl w:val="EF4E22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1FF4"/>
    <w:multiLevelType w:val="hybridMultilevel"/>
    <w:tmpl w:val="7CCC34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2E8"/>
    <w:multiLevelType w:val="hybridMultilevel"/>
    <w:tmpl w:val="19D41EC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1520"/>
    <w:multiLevelType w:val="hybridMultilevel"/>
    <w:tmpl w:val="19D41EC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3B32"/>
    <w:multiLevelType w:val="hybridMultilevel"/>
    <w:tmpl w:val="19D41EC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BA5"/>
    <w:multiLevelType w:val="hybridMultilevel"/>
    <w:tmpl w:val="235AA55C"/>
    <w:lvl w:ilvl="0" w:tplc="67883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81AAA"/>
    <w:multiLevelType w:val="hybridMultilevel"/>
    <w:tmpl w:val="B6C4E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40AB5"/>
    <w:multiLevelType w:val="hybridMultilevel"/>
    <w:tmpl w:val="D11A60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D1F72"/>
    <w:multiLevelType w:val="hybridMultilevel"/>
    <w:tmpl w:val="434E8A5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983681B"/>
    <w:multiLevelType w:val="hybridMultilevel"/>
    <w:tmpl w:val="728CEF64"/>
    <w:lvl w:ilvl="0" w:tplc="514A1C8E">
      <w:start w:val="1"/>
      <w:numFmt w:val="upperLetter"/>
      <w:lvlText w:val="%1)"/>
      <w:lvlJc w:val="left"/>
      <w:pPr>
        <w:tabs>
          <w:tab w:val="num" w:pos="0"/>
        </w:tabs>
        <w:ind w:left="198" w:hanging="19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928F4"/>
    <w:multiLevelType w:val="hybridMultilevel"/>
    <w:tmpl w:val="9E6AF8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B0810"/>
    <w:multiLevelType w:val="hybridMultilevel"/>
    <w:tmpl w:val="7E924A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8"/>
  </w:num>
  <w:num w:numId="15">
    <w:abstractNumId w:val="15"/>
  </w:num>
  <w:num w:numId="16">
    <w:abstractNumId w:val="35"/>
  </w:num>
  <w:num w:numId="17">
    <w:abstractNumId w:val="25"/>
  </w:num>
  <w:num w:numId="18">
    <w:abstractNumId w:val="30"/>
  </w:num>
  <w:num w:numId="19">
    <w:abstractNumId w:val="11"/>
  </w:num>
  <w:num w:numId="20">
    <w:abstractNumId w:val="10"/>
  </w:num>
  <w:num w:numId="21">
    <w:abstractNumId w:val="1"/>
  </w:num>
  <w:num w:numId="22">
    <w:abstractNumId w:val="7"/>
  </w:num>
  <w:num w:numId="23">
    <w:abstractNumId w:val="4"/>
  </w:num>
  <w:num w:numId="24">
    <w:abstractNumId w:val="33"/>
  </w:num>
  <w:num w:numId="25">
    <w:abstractNumId w:val="22"/>
  </w:num>
  <w:num w:numId="26">
    <w:abstractNumId w:val="9"/>
  </w:num>
  <w:num w:numId="27">
    <w:abstractNumId w:val="29"/>
  </w:num>
  <w:num w:numId="28">
    <w:abstractNumId w:val="17"/>
  </w:num>
  <w:num w:numId="29">
    <w:abstractNumId w:val="21"/>
  </w:num>
  <w:num w:numId="30">
    <w:abstractNumId w:val="5"/>
  </w:num>
  <w:num w:numId="31">
    <w:abstractNumId w:val="24"/>
  </w:num>
  <w:num w:numId="32">
    <w:abstractNumId w:val="2"/>
  </w:num>
  <w:num w:numId="33">
    <w:abstractNumId w:val="14"/>
  </w:num>
  <w:num w:numId="34">
    <w:abstractNumId w:val="16"/>
  </w:num>
  <w:num w:numId="3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0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C"/>
    <w:rsid w:val="0000018E"/>
    <w:rsid w:val="0000083B"/>
    <w:rsid w:val="00000AD2"/>
    <w:rsid w:val="00000E80"/>
    <w:rsid w:val="00002ED4"/>
    <w:rsid w:val="000038CD"/>
    <w:rsid w:val="00006C21"/>
    <w:rsid w:val="000125C3"/>
    <w:rsid w:val="000127B6"/>
    <w:rsid w:val="000131B0"/>
    <w:rsid w:val="00016A7B"/>
    <w:rsid w:val="000179DE"/>
    <w:rsid w:val="00020646"/>
    <w:rsid w:val="0002197E"/>
    <w:rsid w:val="000228A4"/>
    <w:rsid w:val="000256C0"/>
    <w:rsid w:val="00027CCD"/>
    <w:rsid w:val="00030379"/>
    <w:rsid w:val="0003459D"/>
    <w:rsid w:val="00036B48"/>
    <w:rsid w:val="00043623"/>
    <w:rsid w:val="00052230"/>
    <w:rsid w:val="000539BF"/>
    <w:rsid w:val="000562B1"/>
    <w:rsid w:val="00057F77"/>
    <w:rsid w:val="00064CF9"/>
    <w:rsid w:val="00066254"/>
    <w:rsid w:val="00070C9C"/>
    <w:rsid w:val="00077A0D"/>
    <w:rsid w:val="0008567A"/>
    <w:rsid w:val="0009162D"/>
    <w:rsid w:val="00094FA3"/>
    <w:rsid w:val="00095F8D"/>
    <w:rsid w:val="000B0E55"/>
    <w:rsid w:val="000C0220"/>
    <w:rsid w:val="000C0B45"/>
    <w:rsid w:val="000C2340"/>
    <w:rsid w:val="000C4002"/>
    <w:rsid w:val="000C66BF"/>
    <w:rsid w:val="000D02A7"/>
    <w:rsid w:val="000D11C9"/>
    <w:rsid w:val="000D2FE5"/>
    <w:rsid w:val="000E13B1"/>
    <w:rsid w:val="000F5AE1"/>
    <w:rsid w:val="000F77A6"/>
    <w:rsid w:val="001029D5"/>
    <w:rsid w:val="00104158"/>
    <w:rsid w:val="00105F1E"/>
    <w:rsid w:val="00110104"/>
    <w:rsid w:val="0011063B"/>
    <w:rsid w:val="00110878"/>
    <w:rsid w:val="0011286B"/>
    <w:rsid w:val="001135D1"/>
    <w:rsid w:val="001175E5"/>
    <w:rsid w:val="001230D0"/>
    <w:rsid w:val="001238F0"/>
    <w:rsid w:val="001374BE"/>
    <w:rsid w:val="00137C62"/>
    <w:rsid w:val="00141BDA"/>
    <w:rsid w:val="0014745C"/>
    <w:rsid w:val="00150B4A"/>
    <w:rsid w:val="001516D9"/>
    <w:rsid w:val="00152ED5"/>
    <w:rsid w:val="001538C7"/>
    <w:rsid w:val="001544D6"/>
    <w:rsid w:val="0015456F"/>
    <w:rsid w:val="001609D9"/>
    <w:rsid w:val="00170B0A"/>
    <w:rsid w:val="00177AD5"/>
    <w:rsid w:val="0018080B"/>
    <w:rsid w:val="00181E93"/>
    <w:rsid w:val="00182A8E"/>
    <w:rsid w:val="001930AD"/>
    <w:rsid w:val="001966E5"/>
    <w:rsid w:val="001A1B6C"/>
    <w:rsid w:val="001A68AA"/>
    <w:rsid w:val="001D0178"/>
    <w:rsid w:val="001D25BE"/>
    <w:rsid w:val="001D529D"/>
    <w:rsid w:val="001D5EA3"/>
    <w:rsid w:val="001E6729"/>
    <w:rsid w:val="001F38B8"/>
    <w:rsid w:val="001F48A1"/>
    <w:rsid w:val="001F5130"/>
    <w:rsid w:val="001F544E"/>
    <w:rsid w:val="001F651B"/>
    <w:rsid w:val="00201286"/>
    <w:rsid w:val="00201CAC"/>
    <w:rsid w:val="0021293C"/>
    <w:rsid w:val="002140F8"/>
    <w:rsid w:val="00214AFA"/>
    <w:rsid w:val="00217954"/>
    <w:rsid w:val="002203AB"/>
    <w:rsid w:val="00230265"/>
    <w:rsid w:val="00232BDA"/>
    <w:rsid w:val="00233AA0"/>
    <w:rsid w:val="00233EEB"/>
    <w:rsid w:val="00235C91"/>
    <w:rsid w:val="00237567"/>
    <w:rsid w:val="002375CA"/>
    <w:rsid w:val="00237751"/>
    <w:rsid w:val="002420C4"/>
    <w:rsid w:val="002421A8"/>
    <w:rsid w:val="00243212"/>
    <w:rsid w:val="002433B4"/>
    <w:rsid w:val="002461E9"/>
    <w:rsid w:val="00256282"/>
    <w:rsid w:val="002562AA"/>
    <w:rsid w:val="002570CB"/>
    <w:rsid w:val="002608BC"/>
    <w:rsid w:val="0026238D"/>
    <w:rsid w:val="00262D4A"/>
    <w:rsid w:val="00262EBD"/>
    <w:rsid w:val="002717FD"/>
    <w:rsid w:val="0028737E"/>
    <w:rsid w:val="002910FA"/>
    <w:rsid w:val="00292645"/>
    <w:rsid w:val="002A25E0"/>
    <w:rsid w:val="002A361B"/>
    <w:rsid w:val="002A37B5"/>
    <w:rsid w:val="002A5EF2"/>
    <w:rsid w:val="002A69C4"/>
    <w:rsid w:val="002B1AE3"/>
    <w:rsid w:val="002B4A3D"/>
    <w:rsid w:val="002B6FFE"/>
    <w:rsid w:val="002C017D"/>
    <w:rsid w:val="002C13E5"/>
    <w:rsid w:val="002C1687"/>
    <w:rsid w:val="002C1780"/>
    <w:rsid w:val="002C20D7"/>
    <w:rsid w:val="002C3719"/>
    <w:rsid w:val="002D496F"/>
    <w:rsid w:val="002D570C"/>
    <w:rsid w:val="002D5D72"/>
    <w:rsid w:val="002D7802"/>
    <w:rsid w:val="002E1DE0"/>
    <w:rsid w:val="002E4156"/>
    <w:rsid w:val="002E6658"/>
    <w:rsid w:val="002E796A"/>
    <w:rsid w:val="002F1EE1"/>
    <w:rsid w:val="002F3F9E"/>
    <w:rsid w:val="002F6DB1"/>
    <w:rsid w:val="0030032E"/>
    <w:rsid w:val="00300BD6"/>
    <w:rsid w:val="00301111"/>
    <w:rsid w:val="003014FF"/>
    <w:rsid w:val="0030195E"/>
    <w:rsid w:val="0030436F"/>
    <w:rsid w:val="00310C1F"/>
    <w:rsid w:val="00310DBC"/>
    <w:rsid w:val="00314254"/>
    <w:rsid w:val="00315323"/>
    <w:rsid w:val="00317032"/>
    <w:rsid w:val="0032016E"/>
    <w:rsid w:val="00320CFC"/>
    <w:rsid w:val="00322490"/>
    <w:rsid w:val="00323390"/>
    <w:rsid w:val="00327DDA"/>
    <w:rsid w:val="003330CB"/>
    <w:rsid w:val="0034622E"/>
    <w:rsid w:val="003466D3"/>
    <w:rsid w:val="00347581"/>
    <w:rsid w:val="00354601"/>
    <w:rsid w:val="003554D1"/>
    <w:rsid w:val="00357ABE"/>
    <w:rsid w:val="00362B69"/>
    <w:rsid w:val="003655E0"/>
    <w:rsid w:val="00370DE6"/>
    <w:rsid w:val="00380A41"/>
    <w:rsid w:val="0039290F"/>
    <w:rsid w:val="00394605"/>
    <w:rsid w:val="00397FFA"/>
    <w:rsid w:val="003A1E60"/>
    <w:rsid w:val="003A3962"/>
    <w:rsid w:val="003A42B1"/>
    <w:rsid w:val="003B0B3F"/>
    <w:rsid w:val="003B1E88"/>
    <w:rsid w:val="003B21A8"/>
    <w:rsid w:val="003B3DE4"/>
    <w:rsid w:val="003B625B"/>
    <w:rsid w:val="003B74B9"/>
    <w:rsid w:val="003C70A5"/>
    <w:rsid w:val="003D1A8E"/>
    <w:rsid w:val="003E05AC"/>
    <w:rsid w:val="003E6703"/>
    <w:rsid w:val="003E6DA0"/>
    <w:rsid w:val="003F04C4"/>
    <w:rsid w:val="003F076F"/>
    <w:rsid w:val="003F0815"/>
    <w:rsid w:val="003F7CFF"/>
    <w:rsid w:val="0040129B"/>
    <w:rsid w:val="004013F5"/>
    <w:rsid w:val="00403B8B"/>
    <w:rsid w:val="004050B8"/>
    <w:rsid w:val="0041211F"/>
    <w:rsid w:val="004124A5"/>
    <w:rsid w:val="00415905"/>
    <w:rsid w:val="00420128"/>
    <w:rsid w:val="004209BD"/>
    <w:rsid w:val="00420F44"/>
    <w:rsid w:val="0042329D"/>
    <w:rsid w:val="00424195"/>
    <w:rsid w:val="00437584"/>
    <w:rsid w:val="00460118"/>
    <w:rsid w:val="0046521E"/>
    <w:rsid w:val="00470EC6"/>
    <w:rsid w:val="00473B3D"/>
    <w:rsid w:val="00477A5B"/>
    <w:rsid w:val="00477C9A"/>
    <w:rsid w:val="00480AE7"/>
    <w:rsid w:val="004813E2"/>
    <w:rsid w:val="00481C65"/>
    <w:rsid w:val="00483035"/>
    <w:rsid w:val="00484E18"/>
    <w:rsid w:val="00485182"/>
    <w:rsid w:val="00485A8A"/>
    <w:rsid w:val="004861F5"/>
    <w:rsid w:val="0049000E"/>
    <w:rsid w:val="004902F5"/>
    <w:rsid w:val="00492D12"/>
    <w:rsid w:val="00493451"/>
    <w:rsid w:val="00493497"/>
    <w:rsid w:val="00495483"/>
    <w:rsid w:val="004A263A"/>
    <w:rsid w:val="004B59D4"/>
    <w:rsid w:val="004C014B"/>
    <w:rsid w:val="004C2092"/>
    <w:rsid w:val="004C3A66"/>
    <w:rsid w:val="004C3D6C"/>
    <w:rsid w:val="004D0C2D"/>
    <w:rsid w:val="004D64AE"/>
    <w:rsid w:val="004E5634"/>
    <w:rsid w:val="004F1177"/>
    <w:rsid w:val="004F5335"/>
    <w:rsid w:val="004F7263"/>
    <w:rsid w:val="00501E71"/>
    <w:rsid w:val="00504B80"/>
    <w:rsid w:val="005079F8"/>
    <w:rsid w:val="00511C76"/>
    <w:rsid w:val="00512AAC"/>
    <w:rsid w:val="00512F48"/>
    <w:rsid w:val="005172EB"/>
    <w:rsid w:val="00520AF5"/>
    <w:rsid w:val="005244A7"/>
    <w:rsid w:val="0052599C"/>
    <w:rsid w:val="005269BC"/>
    <w:rsid w:val="00526B09"/>
    <w:rsid w:val="00527BA6"/>
    <w:rsid w:val="00531C71"/>
    <w:rsid w:val="0053219B"/>
    <w:rsid w:val="00535D5E"/>
    <w:rsid w:val="00536EB8"/>
    <w:rsid w:val="00544D3E"/>
    <w:rsid w:val="0054584A"/>
    <w:rsid w:val="005471F7"/>
    <w:rsid w:val="005502EE"/>
    <w:rsid w:val="0055248A"/>
    <w:rsid w:val="005606EF"/>
    <w:rsid w:val="00570FB8"/>
    <w:rsid w:val="00580629"/>
    <w:rsid w:val="00584FE3"/>
    <w:rsid w:val="00586D69"/>
    <w:rsid w:val="0058736F"/>
    <w:rsid w:val="00592325"/>
    <w:rsid w:val="005924DD"/>
    <w:rsid w:val="00595851"/>
    <w:rsid w:val="00595BC0"/>
    <w:rsid w:val="00596806"/>
    <w:rsid w:val="00596892"/>
    <w:rsid w:val="005A1DF8"/>
    <w:rsid w:val="005A2CCD"/>
    <w:rsid w:val="005A515A"/>
    <w:rsid w:val="005B016C"/>
    <w:rsid w:val="005B14E2"/>
    <w:rsid w:val="005B2112"/>
    <w:rsid w:val="005B3913"/>
    <w:rsid w:val="005C24E0"/>
    <w:rsid w:val="005C26A6"/>
    <w:rsid w:val="005C5191"/>
    <w:rsid w:val="005C72E2"/>
    <w:rsid w:val="005D51E4"/>
    <w:rsid w:val="005E1862"/>
    <w:rsid w:val="005E7C96"/>
    <w:rsid w:val="005F4801"/>
    <w:rsid w:val="005F5D2E"/>
    <w:rsid w:val="005F6E57"/>
    <w:rsid w:val="006035CF"/>
    <w:rsid w:val="006065AD"/>
    <w:rsid w:val="00606E7B"/>
    <w:rsid w:val="0061015E"/>
    <w:rsid w:val="00610DBF"/>
    <w:rsid w:val="006133F6"/>
    <w:rsid w:val="006149BF"/>
    <w:rsid w:val="00614E91"/>
    <w:rsid w:val="00617E30"/>
    <w:rsid w:val="00625F17"/>
    <w:rsid w:val="00631D21"/>
    <w:rsid w:val="00636868"/>
    <w:rsid w:val="00636AD3"/>
    <w:rsid w:val="00637071"/>
    <w:rsid w:val="00640052"/>
    <w:rsid w:val="00640BCA"/>
    <w:rsid w:val="00650B77"/>
    <w:rsid w:val="00652833"/>
    <w:rsid w:val="006557D4"/>
    <w:rsid w:val="0066047A"/>
    <w:rsid w:val="00664B79"/>
    <w:rsid w:val="00664D50"/>
    <w:rsid w:val="00664E50"/>
    <w:rsid w:val="006654B6"/>
    <w:rsid w:val="00667E3A"/>
    <w:rsid w:val="00673E2C"/>
    <w:rsid w:val="00674B10"/>
    <w:rsid w:val="00677377"/>
    <w:rsid w:val="00682454"/>
    <w:rsid w:val="00690CA6"/>
    <w:rsid w:val="00692639"/>
    <w:rsid w:val="00692E35"/>
    <w:rsid w:val="00693739"/>
    <w:rsid w:val="006976E9"/>
    <w:rsid w:val="006A0DE4"/>
    <w:rsid w:val="006A456E"/>
    <w:rsid w:val="006A4762"/>
    <w:rsid w:val="006A63AA"/>
    <w:rsid w:val="006B042A"/>
    <w:rsid w:val="006B1187"/>
    <w:rsid w:val="006B40C8"/>
    <w:rsid w:val="006B6638"/>
    <w:rsid w:val="006B7D83"/>
    <w:rsid w:val="006D308B"/>
    <w:rsid w:val="006D7C70"/>
    <w:rsid w:val="006E3268"/>
    <w:rsid w:val="006E33FB"/>
    <w:rsid w:val="006E3E5A"/>
    <w:rsid w:val="006E4A0E"/>
    <w:rsid w:val="006E53C9"/>
    <w:rsid w:val="006E68F9"/>
    <w:rsid w:val="006E6F80"/>
    <w:rsid w:val="006E7BC6"/>
    <w:rsid w:val="006F344D"/>
    <w:rsid w:val="006F53EB"/>
    <w:rsid w:val="007004BD"/>
    <w:rsid w:val="0070076C"/>
    <w:rsid w:val="00701B6B"/>
    <w:rsid w:val="00705156"/>
    <w:rsid w:val="007076D4"/>
    <w:rsid w:val="007121F6"/>
    <w:rsid w:val="0071282C"/>
    <w:rsid w:val="0071638C"/>
    <w:rsid w:val="00742A47"/>
    <w:rsid w:val="00743C53"/>
    <w:rsid w:val="0074688B"/>
    <w:rsid w:val="00747EDD"/>
    <w:rsid w:val="00752739"/>
    <w:rsid w:val="00755696"/>
    <w:rsid w:val="00762480"/>
    <w:rsid w:val="00773E3E"/>
    <w:rsid w:val="00774E33"/>
    <w:rsid w:val="00776CD0"/>
    <w:rsid w:val="007777A7"/>
    <w:rsid w:val="0078147A"/>
    <w:rsid w:val="00784539"/>
    <w:rsid w:val="00784BA0"/>
    <w:rsid w:val="007903C0"/>
    <w:rsid w:val="007948D0"/>
    <w:rsid w:val="007A1A64"/>
    <w:rsid w:val="007A1F69"/>
    <w:rsid w:val="007A2166"/>
    <w:rsid w:val="007A3897"/>
    <w:rsid w:val="007A721D"/>
    <w:rsid w:val="007B0F11"/>
    <w:rsid w:val="007B2AA4"/>
    <w:rsid w:val="007B6A6F"/>
    <w:rsid w:val="007C15FB"/>
    <w:rsid w:val="007C3426"/>
    <w:rsid w:val="007C4631"/>
    <w:rsid w:val="007C502E"/>
    <w:rsid w:val="007C5C76"/>
    <w:rsid w:val="007D2270"/>
    <w:rsid w:val="007D61AF"/>
    <w:rsid w:val="007E0E24"/>
    <w:rsid w:val="007E10B9"/>
    <w:rsid w:val="007E36C2"/>
    <w:rsid w:val="007E3A68"/>
    <w:rsid w:val="007E468B"/>
    <w:rsid w:val="007E534E"/>
    <w:rsid w:val="007E66A8"/>
    <w:rsid w:val="007F04F6"/>
    <w:rsid w:val="007F1F66"/>
    <w:rsid w:val="007F475E"/>
    <w:rsid w:val="007F6B40"/>
    <w:rsid w:val="00804F1A"/>
    <w:rsid w:val="00810552"/>
    <w:rsid w:val="0081262B"/>
    <w:rsid w:val="0081347A"/>
    <w:rsid w:val="0081459A"/>
    <w:rsid w:val="008145BE"/>
    <w:rsid w:val="008163CB"/>
    <w:rsid w:val="00821082"/>
    <w:rsid w:val="00827810"/>
    <w:rsid w:val="00827A73"/>
    <w:rsid w:val="00830659"/>
    <w:rsid w:val="00831C3B"/>
    <w:rsid w:val="00832E8C"/>
    <w:rsid w:val="00834B65"/>
    <w:rsid w:val="00835C88"/>
    <w:rsid w:val="008361E3"/>
    <w:rsid w:val="00836703"/>
    <w:rsid w:val="008370D1"/>
    <w:rsid w:val="0084500F"/>
    <w:rsid w:val="00845115"/>
    <w:rsid w:val="008452F7"/>
    <w:rsid w:val="0084776F"/>
    <w:rsid w:val="00854AEB"/>
    <w:rsid w:val="00855C4C"/>
    <w:rsid w:val="008578BC"/>
    <w:rsid w:val="0086745F"/>
    <w:rsid w:val="00867A5E"/>
    <w:rsid w:val="00871E45"/>
    <w:rsid w:val="00874182"/>
    <w:rsid w:val="0087533E"/>
    <w:rsid w:val="00876B37"/>
    <w:rsid w:val="008823FD"/>
    <w:rsid w:val="00884BA2"/>
    <w:rsid w:val="008874C1"/>
    <w:rsid w:val="008952C6"/>
    <w:rsid w:val="008A0576"/>
    <w:rsid w:val="008A13A6"/>
    <w:rsid w:val="008A1FDD"/>
    <w:rsid w:val="008A54AF"/>
    <w:rsid w:val="008A5ABC"/>
    <w:rsid w:val="008B4D9F"/>
    <w:rsid w:val="008B5179"/>
    <w:rsid w:val="008D4F78"/>
    <w:rsid w:val="008D608C"/>
    <w:rsid w:val="008E20DC"/>
    <w:rsid w:val="008E3E0C"/>
    <w:rsid w:val="008E5C8B"/>
    <w:rsid w:val="008F04AB"/>
    <w:rsid w:val="008F05F9"/>
    <w:rsid w:val="008F0EF9"/>
    <w:rsid w:val="008F194D"/>
    <w:rsid w:val="008F59FC"/>
    <w:rsid w:val="008F6B99"/>
    <w:rsid w:val="0090221C"/>
    <w:rsid w:val="00902356"/>
    <w:rsid w:val="00902C77"/>
    <w:rsid w:val="00906861"/>
    <w:rsid w:val="00913FC3"/>
    <w:rsid w:val="00914DE8"/>
    <w:rsid w:val="009166EB"/>
    <w:rsid w:val="0092007F"/>
    <w:rsid w:val="009260C1"/>
    <w:rsid w:val="009265A4"/>
    <w:rsid w:val="00936386"/>
    <w:rsid w:val="00942E1E"/>
    <w:rsid w:val="009470B3"/>
    <w:rsid w:val="00961774"/>
    <w:rsid w:val="009640C0"/>
    <w:rsid w:val="009656DE"/>
    <w:rsid w:val="00970925"/>
    <w:rsid w:val="00971B63"/>
    <w:rsid w:val="009727DB"/>
    <w:rsid w:val="00973564"/>
    <w:rsid w:val="0097569C"/>
    <w:rsid w:val="0097658D"/>
    <w:rsid w:val="00976DF8"/>
    <w:rsid w:val="00977D36"/>
    <w:rsid w:val="0098172A"/>
    <w:rsid w:val="00983FCA"/>
    <w:rsid w:val="00984DC1"/>
    <w:rsid w:val="009857B3"/>
    <w:rsid w:val="00990489"/>
    <w:rsid w:val="00993346"/>
    <w:rsid w:val="009941DA"/>
    <w:rsid w:val="009A0186"/>
    <w:rsid w:val="009A17B5"/>
    <w:rsid w:val="009B0353"/>
    <w:rsid w:val="009B1DF2"/>
    <w:rsid w:val="009C0647"/>
    <w:rsid w:val="009C138C"/>
    <w:rsid w:val="009C40E9"/>
    <w:rsid w:val="009C6285"/>
    <w:rsid w:val="009D1C6A"/>
    <w:rsid w:val="009D2EA9"/>
    <w:rsid w:val="009D2EDA"/>
    <w:rsid w:val="009D7A45"/>
    <w:rsid w:val="009E0C27"/>
    <w:rsid w:val="009E42CA"/>
    <w:rsid w:val="009E4488"/>
    <w:rsid w:val="009E71A9"/>
    <w:rsid w:val="009E75DC"/>
    <w:rsid w:val="009F7979"/>
    <w:rsid w:val="00A00195"/>
    <w:rsid w:val="00A0147B"/>
    <w:rsid w:val="00A029B5"/>
    <w:rsid w:val="00A05633"/>
    <w:rsid w:val="00A06441"/>
    <w:rsid w:val="00A1066B"/>
    <w:rsid w:val="00A11030"/>
    <w:rsid w:val="00A13732"/>
    <w:rsid w:val="00A20FBF"/>
    <w:rsid w:val="00A22E58"/>
    <w:rsid w:val="00A23112"/>
    <w:rsid w:val="00A25EA4"/>
    <w:rsid w:val="00A25FD4"/>
    <w:rsid w:val="00A278AC"/>
    <w:rsid w:val="00A35E61"/>
    <w:rsid w:val="00A36578"/>
    <w:rsid w:val="00A413B5"/>
    <w:rsid w:val="00A45E6D"/>
    <w:rsid w:val="00A46C24"/>
    <w:rsid w:val="00A50EC2"/>
    <w:rsid w:val="00A524BA"/>
    <w:rsid w:val="00A5558B"/>
    <w:rsid w:val="00A606B4"/>
    <w:rsid w:val="00A60D19"/>
    <w:rsid w:val="00A6401C"/>
    <w:rsid w:val="00A725AF"/>
    <w:rsid w:val="00A74F06"/>
    <w:rsid w:val="00A75DF5"/>
    <w:rsid w:val="00A857B7"/>
    <w:rsid w:val="00A90155"/>
    <w:rsid w:val="00A929BB"/>
    <w:rsid w:val="00AA320F"/>
    <w:rsid w:val="00AA7EF4"/>
    <w:rsid w:val="00AD06ED"/>
    <w:rsid w:val="00AD09F6"/>
    <w:rsid w:val="00AD0EFD"/>
    <w:rsid w:val="00AD4371"/>
    <w:rsid w:val="00AD75D1"/>
    <w:rsid w:val="00AE19EF"/>
    <w:rsid w:val="00AE43CD"/>
    <w:rsid w:val="00AE5169"/>
    <w:rsid w:val="00AE7A40"/>
    <w:rsid w:val="00AF340A"/>
    <w:rsid w:val="00B02B81"/>
    <w:rsid w:val="00B04DCF"/>
    <w:rsid w:val="00B062C7"/>
    <w:rsid w:val="00B179C3"/>
    <w:rsid w:val="00B2222A"/>
    <w:rsid w:val="00B30C02"/>
    <w:rsid w:val="00B31A23"/>
    <w:rsid w:val="00B333AE"/>
    <w:rsid w:val="00B41359"/>
    <w:rsid w:val="00B501B4"/>
    <w:rsid w:val="00B5277E"/>
    <w:rsid w:val="00B60EF5"/>
    <w:rsid w:val="00B6294E"/>
    <w:rsid w:val="00B64315"/>
    <w:rsid w:val="00B672C3"/>
    <w:rsid w:val="00B71E10"/>
    <w:rsid w:val="00B74727"/>
    <w:rsid w:val="00B74AC4"/>
    <w:rsid w:val="00B83A82"/>
    <w:rsid w:val="00B85E3E"/>
    <w:rsid w:val="00B87759"/>
    <w:rsid w:val="00BA6828"/>
    <w:rsid w:val="00BA6965"/>
    <w:rsid w:val="00BB162F"/>
    <w:rsid w:val="00BB63F6"/>
    <w:rsid w:val="00BC106A"/>
    <w:rsid w:val="00BC3BC4"/>
    <w:rsid w:val="00BC69DC"/>
    <w:rsid w:val="00BD2930"/>
    <w:rsid w:val="00BD45BF"/>
    <w:rsid w:val="00BD4912"/>
    <w:rsid w:val="00BE1708"/>
    <w:rsid w:val="00BE5C4F"/>
    <w:rsid w:val="00BE65BC"/>
    <w:rsid w:val="00BF2456"/>
    <w:rsid w:val="00BF6DDF"/>
    <w:rsid w:val="00C012EE"/>
    <w:rsid w:val="00C061E0"/>
    <w:rsid w:val="00C06404"/>
    <w:rsid w:val="00C108F7"/>
    <w:rsid w:val="00C17CEC"/>
    <w:rsid w:val="00C24790"/>
    <w:rsid w:val="00C26D18"/>
    <w:rsid w:val="00C35306"/>
    <w:rsid w:val="00C35E98"/>
    <w:rsid w:val="00C3662A"/>
    <w:rsid w:val="00C36C63"/>
    <w:rsid w:val="00C40399"/>
    <w:rsid w:val="00C41B70"/>
    <w:rsid w:val="00C43222"/>
    <w:rsid w:val="00C45D2F"/>
    <w:rsid w:val="00C46A7E"/>
    <w:rsid w:val="00C477FA"/>
    <w:rsid w:val="00C55BCA"/>
    <w:rsid w:val="00C605F7"/>
    <w:rsid w:val="00C61652"/>
    <w:rsid w:val="00C65F66"/>
    <w:rsid w:val="00C67640"/>
    <w:rsid w:val="00C71BA6"/>
    <w:rsid w:val="00C7654B"/>
    <w:rsid w:val="00C776BA"/>
    <w:rsid w:val="00C81F89"/>
    <w:rsid w:val="00C87FA4"/>
    <w:rsid w:val="00C90A6F"/>
    <w:rsid w:val="00C90A92"/>
    <w:rsid w:val="00C92120"/>
    <w:rsid w:val="00C95100"/>
    <w:rsid w:val="00C96B06"/>
    <w:rsid w:val="00CA0839"/>
    <w:rsid w:val="00CA20D9"/>
    <w:rsid w:val="00CA238D"/>
    <w:rsid w:val="00CA34EA"/>
    <w:rsid w:val="00CA3751"/>
    <w:rsid w:val="00CB3896"/>
    <w:rsid w:val="00CB4FF2"/>
    <w:rsid w:val="00CC222E"/>
    <w:rsid w:val="00CC2B43"/>
    <w:rsid w:val="00CC3A6B"/>
    <w:rsid w:val="00CD0BEF"/>
    <w:rsid w:val="00CD0F29"/>
    <w:rsid w:val="00CD16F4"/>
    <w:rsid w:val="00CD1FBD"/>
    <w:rsid w:val="00CD392D"/>
    <w:rsid w:val="00CD68CF"/>
    <w:rsid w:val="00CE0007"/>
    <w:rsid w:val="00CE507D"/>
    <w:rsid w:val="00CF1D8A"/>
    <w:rsid w:val="00CF320C"/>
    <w:rsid w:val="00CF4C93"/>
    <w:rsid w:val="00CF72B5"/>
    <w:rsid w:val="00D012F8"/>
    <w:rsid w:val="00D02026"/>
    <w:rsid w:val="00D06150"/>
    <w:rsid w:val="00D064A1"/>
    <w:rsid w:val="00D109D9"/>
    <w:rsid w:val="00D11447"/>
    <w:rsid w:val="00D12E73"/>
    <w:rsid w:val="00D13B4A"/>
    <w:rsid w:val="00D14B69"/>
    <w:rsid w:val="00D153E7"/>
    <w:rsid w:val="00D16578"/>
    <w:rsid w:val="00D1702C"/>
    <w:rsid w:val="00D21EA4"/>
    <w:rsid w:val="00D23818"/>
    <w:rsid w:val="00D257FE"/>
    <w:rsid w:val="00D26507"/>
    <w:rsid w:val="00D26718"/>
    <w:rsid w:val="00D32080"/>
    <w:rsid w:val="00D340CB"/>
    <w:rsid w:val="00D404E2"/>
    <w:rsid w:val="00D41A7E"/>
    <w:rsid w:val="00D41E71"/>
    <w:rsid w:val="00D443C4"/>
    <w:rsid w:val="00D464C8"/>
    <w:rsid w:val="00D5425F"/>
    <w:rsid w:val="00D550A5"/>
    <w:rsid w:val="00D66802"/>
    <w:rsid w:val="00D67791"/>
    <w:rsid w:val="00D7018D"/>
    <w:rsid w:val="00D7761C"/>
    <w:rsid w:val="00D77794"/>
    <w:rsid w:val="00D85A88"/>
    <w:rsid w:val="00D92F36"/>
    <w:rsid w:val="00D947C3"/>
    <w:rsid w:val="00D94B7A"/>
    <w:rsid w:val="00D9736F"/>
    <w:rsid w:val="00DA01F3"/>
    <w:rsid w:val="00DA19C1"/>
    <w:rsid w:val="00DA3CFC"/>
    <w:rsid w:val="00DA3DED"/>
    <w:rsid w:val="00DA5C58"/>
    <w:rsid w:val="00DB260E"/>
    <w:rsid w:val="00DB283E"/>
    <w:rsid w:val="00DB3BB8"/>
    <w:rsid w:val="00DB733D"/>
    <w:rsid w:val="00DC52F7"/>
    <w:rsid w:val="00DD17B1"/>
    <w:rsid w:val="00DD2D9E"/>
    <w:rsid w:val="00DD352C"/>
    <w:rsid w:val="00DD5CBC"/>
    <w:rsid w:val="00DE4798"/>
    <w:rsid w:val="00DE4C5D"/>
    <w:rsid w:val="00DE6B90"/>
    <w:rsid w:val="00DF47C9"/>
    <w:rsid w:val="00DF5013"/>
    <w:rsid w:val="00DF5D57"/>
    <w:rsid w:val="00DF6D7A"/>
    <w:rsid w:val="00E02756"/>
    <w:rsid w:val="00E10463"/>
    <w:rsid w:val="00E20313"/>
    <w:rsid w:val="00E2125F"/>
    <w:rsid w:val="00E24290"/>
    <w:rsid w:val="00E24552"/>
    <w:rsid w:val="00E25D97"/>
    <w:rsid w:val="00E26914"/>
    <w:rsid w:val="00E35324"/>
    <w:rsid w:val="00E44ADB"/>
    <w:rsid w:val="00E50B17"/>
    <w:rsid w:val="00E51FFC"/>
    <w:rsid w:val="00E60C99"/>
    <w:rsid w:val="00E62C49"/>
    <w:rsid w:val="00E64FEC"/>
    <w:rsid w:val="00E675D3"/>
    <w:rsid w:val="00E72B28"/>
    <w:rsid w:val="00E805EA"/>
    <w:rsid w:val="00E80FAA"/>
    <w:rsid w:val="00E851C2"/>
    <w:rsid w:val="00E91F59"/>
    <w:rsid w:val="00E96E33"/>
    <w:rsid w:val="00E97278"/>
    <w:rsid w:val="00EA3848"/>
    <w:rsid w:val="00EA6D5B"/>
    <w:rsid w:val="00EA7B8A"/>
    <w:rsid w:val="00EB1EE7"/>
    <w:rsid w:val="00EC3279"/>
    <w:rsid w:val="00EC37A5"/>
    <w:rsid w:val="00EC4866"/>
    <w:rsid w:val="00EC7650"/>
    <w:rsid w:val="00ED1AFD"/>
    <w:rsid w:val="00ED28A7"/>
    <w:rsid w:val="00ED46E2"/>
    <w:rsid w:val="00ED4EBD"/>
    <w:rsid w:val="00ED7749"/>
    <w:rsid w:val="00EE2CD4"/>
    <w:rsid w:val="00EE3980"/>
    <w:rsid w:val="00EF31DD"/>
    <w:rsid w:val="00EF453C"/>
    <w:rsid w:val="00EF5A22"/>
    <w:rsid w:val="00F0184B"/>
    <w:rsid w:val="00F06907"/>
    <w:rsid w:val="00F06DAB"/>
    <w:rsid w:val="00F106BD"/>
    <w:rsid w:val="00F10C33"/>
    <w:rsid w:val="00F17B46"/>
    <w:rsid w:val="00F207C7"/>
    <w:rsid w:val="00F21CB7"/>
    <w:rsid w:val="00F22AD4"/>
    <w:rsid w:val="00F343E2"/>
    <w:rsid w:val="00F41538"/>
    <w:rsid w:val="00F43D92"/>
    <w:rsid w:val="00F50EAC"/>
    <w:rsid w:val="00F54DC0"/>
    <w:rsid w:val="00F55F8B"/>
    <w:rsid w:val="00F57E5A"/>
    <w:rsid w:val="00F64529"/>
    <w:rsid w:val="00F65ED7"/>
    <w:rsid w:val="00F65FCA"/>
    <w:rsid w:val="00F71397"/>
    <w:rsid w:val="00F73F60"/>
    <w:rsid w:val="00F7747D"/>
    <w:rsid w:val="00F82B6C"/>
    <w:rsid w:val="00F879CA"/>
    <w:rsid w:val="00F93B93"/>
    <w:rsid w:val="00F96777"/>
    <w:rsid w:val="00FA3579"/>
    <w:rsid w:val="00FA64E5"/>
    <w:rsid w:val="00FB146E"/>
    <w:rsid w:val="00FB1C62"/>
    <w:rsid w:val="00FB4FA8"/>
    <w:rsid w:val="00FB6DF6"/>
    <w:rsid w:val="00FC1920"/>
    <w:rsid w:val="00FE022C"/>
    <w:rsid w:val="00FE2A45"/>
    <w:rsid w:val="00FE5B1D"/>
    <w:rsid w:val="00FF0C3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662276-C255-43BB-8580-6B5A1F7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D2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character" w:customStyle="1" w:styleId="Ttulo1Car">
    <w:name w:val="Título 1 Car"/>
    <w:basedOn w:val="Fuentedeprrafopredeter"/>
    <w:link w:val="Ttulo1"/>
    <w:uiPriority w:val="9"/>
    <w:rsid w:val="00836703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textodos">
    <w:name w:val="textodos"/>
    <w:basedOn w:val="Normal"/>
    <w:rsid w:val="008F5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E5A"/>
    <w:rPr>
      <w:rFonts w:ascii="Tahoma" w:hAnsi="Tahoma" w:cs="Tahoma"/>
      <w:sz w:val="16"/>
      <w:szCs w:val="16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B1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0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Default">
    <w:name w:val="Default"/>
    <w:rsid w:val="008823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1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5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6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6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13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8F91-CD8C-4A60-B01A-52873D2C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ista</Company>
  <LinksUpToDate>false</LinksUpToDate>
  <CharactersWithSpaces>5433</CharactersWithSpaces>
  <SharedDoc>false</SharedDoc>
  <HLinks>
    <vt:vector size="6" baseType="variant">
      <vt:variant>
        <vt:i4>3276866</vt:i4>
      </vt:variant>
      <vt:variant>
        <vt:i4>-1</vt:i4>
      </vt:variant>
      <vt:variant>
        <vt:i4>1039</vt:i4>
      </vt:variant>
      <vt:variant>
        <vt:i4>1</vt:i4>
      </vt:variant>
      <vt:variant>
        <vt:lpwstr>http://t0.gstatic.com/images?q=tbn:YZlgU_SNovFWtM:http://www.salesianos-bernal.com.ar/1/wp-content/uploads/2009/07/tr02.jp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 Martín González Ayala</dc:creator>
  <cp:lastModifiedBy>Lorena Castro</cp:lastModifiedBy>
  <cp:revision>43</cp:revision>
  <cp:lastPrinted>2019-11-20T12:03:00Z</cp:lastPrinted>
  <dcterms:created xsi:type="dcterms:W3CDTF">2019-03-18T19:40:00Z</dcterms:created>
  <dcterms:modified xsi:type="dcterms:W3CDTF">2020-03-18T13:01:00Z</dcterms:modified>
</cp:coreProperties>
</file>